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906" w:rsidRPr="00040362" w:rsidRDefault="00745906" w:rsidP="00040362">
      <w:pPr>
        <w:rPr>
          <w:sz w:val="20"/>
          <w:szCs w:val="20"/>
          <w:lang w:val="id-ID"/>
        </w:rPr>
      </w:pPr>
    </w:p>
    <w:p w:rsidR="00745906" w:rsidRDefault="00745906" w:rsidP="00C913C0">
      <w:pPr>
        <w:ind w:left="720"/>
        <w:rPr>
          <w:sz w:val="20"/>
          <w:szCs w:val="20"/>
        </w:rPr>
      </w:pPr>
    </w:p>
    <w:p w:rsidR="00974780" w:rsidRPr="00C51DC1" w:rsidRDefault="00D8051C" w:rsidP="00C913C0">
      <w:pPr>
        <w:ind w:left="720"/>
        <w:rPr>
          <w:sz w:val="18"/>
          <w:szCs w:val="18"/>
        </w:rPr>
      </w:pPr>
      <w:r w:rsidRPr="00C51DC1">
        <w:rPr>
          <w:sz w:val="18"/>
          <w:szCs w:val="18"/>
        </w:rPr>
        <w:t xml:space="preserve">                                                                                                     </w:t>
      </w:r>
      <w:r w:rsidR="00974780" w:rsidRPr="00C51DC1">
        <w:rPr>
          <w:sz w:val="18"/>
          <w:szCs w:val="18"/>
        </w:rPr>
        <w:t xml:space="preserve">Lampiran  8 PMA No. 2 Tahun 1990                                                                                                              </w:t>
      </w:r>
      <w:r w:rsidR="006C6FFC">
        <w:rPr>
          <w:sz w:val="18"/>
          <w:szCs w:val="18"/>
        </w:rPr>
        <w:tab/>
      </w:r>
      <w:r w:rsidR="006C6FFC">
        <w:rPr>
          <w:sz w:val="18"/>
          <w:szCs w:val="18"/>
        </w:rPr>
        <w:tab/>
      </w:r>
      <w:r w:rsidR="00974780" w:rsidRPr="00C51DC1">
        <w:rPr>
          <w:sz w:val="18"/>
          <w:szCs w:val="18"/>
        </w:rPr>
        <w:t>Lampiran 10 PMA No. 2 Tahun 1990</w:t>
      </w:r>
    </w:p>
    <w:p w:rsidR="00974780" w:rsidRPr="00C51DC1" w:rsidRDefault="00D8051C" w:rsidP="00C913C0">
      <w:pPr>
        <w:ind w:left="720"/>
        <w:rPr>
          <w:sz w:val="18"/>
          <w:szCs w:val="18"/>
        </w:rPr>
      </w:pPr>
      <w:r w:rsidRPr="00C51DC1">
        <w:rPr>
          <w:sz w:val="18"/>
          <w:szCs w:val="18"/>
        </w:rPr>
        <w:t xml:space="preserve">                                                                                                    </w:t>
      </w:r>
      <w:r w:rsidR="00974780" w:rsidRPr="00C51DC1">
        <w:rPr>
          <w:sz w:val="18"/>
          <w:szCs w:val="18"/>
        </w:rPr>
        <w:t xml:space="preserve"> </w:t>
      </w:r>
      <w:r w:rsidRPr="00C51DC1">
        <w:rPr>
          <w:sz w:val="18"/>
          <w:szCs w:val="18"/>
        </w:rPr>
        <w:t xml:space="preserve">- </w:t>
      </w:r>
      <w:r w:rsidR="00974780" w:rsidRPr="00C51DC1">
        <w:rPr>
          <w:sz w:val="18"/>
          <w:szCs w:val="18"/>
        </w:rPr>
        <w:t xml:space="preserve">Pasal 8 ayat (1) huruf a                                                                                                                               </w:t>
      </w:r>
      <w:r w:rsidR="006C6FFC">
        <w:rPr>
          <w:sz w:val="18"/>
          <w:szCs w:val="18"/>
        </w:rPr>
        <w:tab/>
      </w:r>
      <w:r w:rsidR="006C6FFC">
        <w:rPr>
          <w:sz w:val="18"/>
          <w:szCs w:val="18"/>
        </w:rPr>
        <w:tab/>
      </w:r>
      <w:r w:rsidR="00974780" w:rsidRPr="00C51DC1">
        <w:rPr>
          <w:sz w:val="18"/>
          <w:szCs w:val="18"/>
        </w:rPr>
        <w:t>- Pasal 8 ayat (1) huruf c</w:t>
      </w:r>
    </w:p>
    <w:p w:rsidR="00974780" w:rsidRPr="00314223" w:rsidRDefault="00974780" w:rsidP="00C913C0">
      <w:pPr>
        <w:ind w:left="720"/>
        <w:rPr>
          <w:sz w:val="18"/>
          <w:szCs w:val="18"/>
          <w:lang w:val="id-ID"/>
        </w:rPr>
      </w:pPr>
      <w:r w:rsidRPr="00C51DC1">
        <w:rPr>
          <w:sz w:val="18"/>
          <w:szCs w:val="18"/>
        </w:rPr>
        <w:t xml:space="preserve">                                 </w:t>
      </w:r>
      <w:r w:rsidR="00D8051C" w:rsidRPr="00C51DC1">
        <w:rPr>
          <w:sz w:val="18"/>
          <w:szCs w:val="18"/>
        </w:rPr>
        <w:t xml:space="preserve">                                                                                                        </w:t>
      </w:r>
      <w:r w:rsidR="00FC63FE">
        <w:rPr>
          <w:sz w:val="18"/>
          <w:szCs w:val="18"/>
        </w:rPr>
        <w:t>Model N 2</w:t>
      </w:r>
      <w:r w:rsidRPr="00C51DC1">
        <w:rPr>
          <w:sz w:val="18"/>
          <w:szCs w:val="18"/>
        </w:rPr>
        <w:t xml:space="preserve">              </w:t>
      </w:r>
      <w:r w:rsidR="00E909BA">
        <w:rPr>
          <w:sz w:val="18"/>
          <w:szCs w:val="18"/>
        </w:rPr>
        <w:t xml:space="preserve">                            </w:t>
      </w:r>
      <w:r w:rsidRPr="00C51DC1">
        <w:rPr>
          <w:sz w:val="18"/>
          <w:szCs w:val="18"/>
        </w:rPr>
        <w:t xml:space="preserve">                                                                                                      </w:t>
      </w:r>
      <w:r w:rsidR="00D8051C" w:rsidRPr="00C51DC1">
        <w:rPr>
          <w:sz w:val="18"/>
          <w:szCs w:val="18"/>
        </w:rPr>
        <w:t xml:space="preserve">    </w:t>
      </w:r>
      <w:r w:rsidR="00AC20E3">
        <w:rPr>
          <w:sz w:val="18"/>
          <w:szCs w:val="18"/>
        </w:rPr>
        <w:tab/>
      </w:r>
      <w:r w:rsidRPr="00C51DC1">
        <w:rPr>
          <w:sz w:val="18"/>
          <w:szCs w:val="18"/>
        </w:rPr>
        <w:t xml:space="preserve"> </w:t>
      </w:r>
      <w:r w:rsidR="00697B27">
        <w:rPr>
          <w:sz w:val="18"/>
          <w:szCs w:val="18"/>
          <w:lang w:val="id-ID"/>
        </w:rPr>
        <w:tab/>
        <w:t xml:space="preserve">    </w:t>
      </w:r>
      <w:r w:rsidRPr="00C51DC1">
        <w:rPr>
          <w:sz w:val="18"/>
          <w:szCs w:val="18"/>
        </w:rPr>
        <w:t xml:space="preserve">Model N </w:t>
      </w:r>
      <w:r w:rsidR="00697B27">
        <w:rPr>
          <w:sz w:val="18"/>
          <w:szCs w:val="18"/>
          <w:lang w:val="id-ID"/>
        </w:rPr>
        <w:t>4</w:t>
      </w:r>
    </w:p>
    <w:tbl>
      <w:tblPr>
        <w:tblW w:w="16124" w:type="dxa"/>
        <w:tblInd w:w="720" w:type="dxa"/>
        <w:tblLook w:val="01E0" w:firstRow="1" w:lastRow="1" w:firstColumn="1" w:lastColumn="1" w:noHBand="0" w:noVBand="0"/>
      </w:tblPr>
      <w:tblGrid>
        <w:gridCol w:w="8744"/>
        <w:gridCol w:w="7380"/>
      </w:tblGrid>
      <w:tr w:rsidR="003A76B2" w:rsidRPr="007A74AE" w:rsidTr="00E909BA">
        <w:tc>
          <w:tcPr>
            <w:tcW w:w="8744" w:type="dxa"/>
            <w:shd w:val="clear" w:color="auto" w:fill="auto"/>
          </w:tcPr>
          <w:p w:rsidR="003A76B2" w:rsidRPr="007A74AE" w:rsidRDefault="003A76B2" w:rsidP="00C17134">
            <w:pPr>
              <w:rPr>
                <w:sz w:val="18"/>
                <w:szCs w:val="18"/>
              </w:rPr>
            </w:pPr>
            <w:r w:rsidRPr="007A74AE">
              <w:rPr>
                <w:sz w:val="18"/>
                <w:szCs w:val="18"/>
              </w:rPr>
              <w:t>KANTOR DESA/KELURAHAN                       : RAPAK DALAM</w:t>
            </w:r>
          </w:p>
          <w:p w:rsidR="003A76B2" w:rsidRPr="007A74AE" w:rsidRDefault="003A76B2" w:rsidP="00C17134">
            <w:pPr>
              <w:rPr>
                <w:sz w:val="18"/>
                <w:szCs w:val="18"/>
              </w:rPr>
            </w:pPr>
            <w:r w:rsidRPr="007A74AE">
              <w:rPr>
                <w:sz w:val="18"/>
                <w:szCs w:val="18"/>
              </w:rPr>
              <w:t xml:space="preserve">KECAMATAN                                                    : </w:t>
            </w:r>
            <w:r w:rsidR="00AC20E3">
              <w:rPr>
                <w:sz w:val="18"/>
                <w:szCs w:val="18"/>
              </w:rPr>
              <w:t>LOA JANAN ILIR</w:t>
            </w:r>
          </w:p>
          <w:p w:rsidR="003A76B2" w:rsidRPr="007A74AE" w:rsidRDefault="003A76B2" w:rsidP="00C17134">
            <w:pPr>
              <w:rPr>
                <w:sz w:val="18"/>
                <w:szCs w:val="18"/>
              </w:rPr>
            </w:pPr>
            <w:r w:rsidRPr="007A74AE">
              <w:rPr>
                <w:sz w:val="18"/>
                <w:szCs w:val="18"/>
              </w:rPr>
              <w:t xml:space="preserve">KABUPATEN / </w:t>
            </w:r>
            <w:smartTag w:uri="urn:schemas-microsoft-com:office:smarttags" w:element="place">
              <w:smartTag w:uri="urn:schemas-microsoft-com:office:smarttags" w:element="City">
                <w:r w:rsidRPr="007A74AE">
                  <w:rPr>
                    <w:sz w:val="18"/>
                    <w:szCs w:val="18"/>
                  </w:rPr>
                  <w:t>KOTA</w:t>
                </w:r>
              </w:smartTag>
            </w:smartTag>
            <w:r w:rsidRPr="007A74AE">
              <w:rPr>
                <w:sz w:val="18"/>
                <w:szCs w:val="18"/>
              </w:rPr>
              <w:t xml:space="preserve">                                       : SAMARINDA</w:t>
            </w:r>
          </w:p>
          <w:p w:rsidR="003A76B2" w:rsidRPr="007A74AE" w:rsidRDefault="003A76B2" w:rsidP="00C17134">
            <w:pPr>
              <w:rPr>
                <w:sz w:val="18"/>
                <w:szCs w:val="18"/>
              </w:rPr>
            </w:pPr>
          </w:p>
          <w:p w:rsidR="00D9670B" w:rsidRPr="00D9670B" w:rsidRDefault="003A76B2" w:rsidP="00D9670B">
            <w:pPr>
              <w:jc w:val="center"/>
              <w:rPr>
                <w:sz w:val="18"/>
                <w:szCs w:val="18"/>
                <w:u w:val="single"/>
                <w:lang w:val="id-ID"/>
              </w:rPr>
            </w:pPr>
            <w:r w:rsidRPr="007A74AE">
              <w:rPr>
                <w:sz w:val="18"/>
                <w:szCs w:val="18"/>
                <w:u w:val="single"/>
              </w:rPr>
              <w:t xml:space="preserve">SURAT KETERANGAN ASAL </w:t>
            </w:r>
            <w:r w:rsidR="00D9670B">
              <w:rPr>
                <w:sz w:val="18"/>
                <w:szCs w:val="18"/>
                <w:u w:val="single"/>
              </w:rPr>
              <w:t>–</w:t>
            </w:r>
            <w:r w:rsidRPr="007A74AE">
              <w:rPr>
                <w:sz w:val="18"/>
                <w:szCs w:val="18"/>
                <w:u w:val="single"/>
              </w:rPr>
              <w:t xml:space="preserve"> USUL</w:t>
            </w:r>
          </w:p>
          <w:p w:rsidR="003A76B2" w:rsidRPr="009B3376" w:rsidRDefault="003A76B2" w:rsidP="00697B27">
            <w:pPr>
              <w:jc w:val="center"/>
              <w:rPr>
                <w:sz w:val="18"/>
                <w:szCs w:val="18"/>
                <w:lang w:val="id-ID"/>
              </w:rPr>
            </w:pPr>
            <w:r w:rsidRPr="007A74AE">
              <w:rPr>
                <w:sz w:val="18"/>
                <w:szCs w:val="18"/>
              </w:rPr>
              <w:t>Nomor : 474.2</w:t>
            </w:r>
            <w:r w:rsidR="0010524E">
              <w:rPr>
                <w:sz w:val="18"/>
                <w:szCs w:val="18"/>
                <w:lang w:val="id-ID"/>
              </w:rPr>
              <w:t xml:space="preserve"> </w:t>
            </w:r>
            <w:r w:rsidR="00983703" w:rsidRPr="007A74AE">
              <w:rPr>
                <w:sz w:val="18"/>
                <w:szCs w:val="18"/>
              </w:rPr>
              <w:t>/</w:t>
            </w:r>
            <w:r w:rsidR="006B30C0">
              <w:rPr>
                <w:sz w:val="18"/>
                <w:szCs w:val="18"/>
              </w:rPr>
              <w:t xml:space="preserve"> </w:t>
            </w:r>
            <w:r w:rsidR="0009201B">
              <w:rPr>
                <w:sz w:val="18"/>
                <w:szCs w:val="18"/>
                <w:lang w:val="id-ID"/>
              </w:rPr>
              <w:t xml:space="preserve"> </w:t>
            </w:r>
            <w:r w:rsidR="00314223">
              <w:rPr>
                <w:sz w:val="18"/>
                <w:szCs w:val="18"/>
                <w:lang w:val="id-ID"/>
              </w:rPr>
              <w:t xml:space="preserve">     </w:t>
            </w:r>
            <w:r w:rsidR="00F3169B">
              <w:rPr>
                <w:sz w:val="18"/>
                <w:szCs w:val="18"/>
                <w:lang w:val="id-ID"/>
              </w:rPr>
              <w:t xml:space="preserve"> </w:t>
            </w:r>
            <w:r w:rsidR="0010524E">
              <w:rPr>
                <w:sz w:val="18"/>
                <w:szCs w:val="18"/>
              </w:rPr>
              <w:t>/</w:t>
            </w:r>
            <w:r w:rsidR="0010524E">
              <w:rPr>
                <w:sz w:val="18"/>
                <w:szCs w:val="18"/>
                <w:lang w:val="id-ID"/>
              </w:rPr>
              <w:t xml:space="preserve"> </w:t>
            </w:r>
            <w:r w:rsidR="0010524E">
              <w:rPr>
                <w:sz w:val="18"/>
                <w:szCs w:val="18"/>
              </w:rPr>
              <w:t>RD</w:t>
            </w:r>
            <w:r w:rsidR="0010524E">
              <w:rPr>
                <w:sz w:val="18"/>
                <w:szCs w:val="18"/>
                <w:lang w:val="id-ID"/>
              </w:rPr>
              <w:t xml:space="preserve"> / </w:t>
            </w:r>
            <w:r w:rsidR="00254681">
              <w:rPr>
                <w:sz w:val="18"/>
                <w:szCs w:val="18"/>
                <w:lang w:val="id-ID"/>
              </w:rPr>
              <w:t>V</w:t>
            </w:r>
            <w:r w:rsidR="00810B5C">
              <w:rPr>
                <w:sz w:val="18"/>
                <w:szCs w:val="18"/>
                <w:lang w:val="id-ID"/>
              </w:rPr>
              <w:t>II</w:t>
            </w:r>
            <w:r w:rsidRPr="007A74AE">
              <w:rPr>
                <w:sz w:val="18"/>
                <w:szCs w:val="18"/>
              </w:rPr>
              <w:t>/</w:t>
            </w:r>
            <w:r w:rsidR="0010524E">
              <w:rPr>
                <w:sz w:val="18"/>
                <w:szCs w:val="18"/>
                <w:lang w:val="id-ID"/>
              </w:rPr>
              <w:t xml:space="preserve"> </w:t>
            </w:r>
            <w:r w:rsidRPr="007A74AE">
              <w:rPr>
                <w:sz w:val="18"/>
                <w:szCs w:val="18"/>
              </w:rPr>
              <w:t>20</w:t>
            </w:r>
            <w:r w:rsidR="00AC20E3">
              <w:rPr>
                <w:sz w:val="18"/>
                <w:szCs w:val="18"/>
              </w:rPr>
              <w:t>1</w:t>
            </w:r>
            <w:r w:rsidR="00314223">
              <w:rPr>
                <w:sz w:val="18"/>
                <w:szCs w:val="18"/>
                <w:lang w:val="id-ID"/>
              </w:rPr>
              <w:t>8</w:t>
            </w:r>
          </w:p>
        </w:tc>
        <w:tc>
          <w:tcPr>
            <w:tcW w:w="7380" w:type="dxa"/>
            <w:shd w:val="clear" w:color="auto" w:fill="auto"/>
          </w:tcPr>
          <w:p w:rsidR="003A76B2" w:rsidRPr="007A74AE" w:rsidRDefault="003A76B2" w:rsidP="003A76B2">
            <w:pPr>
              <w:rPr>
                <w:sz w:val="18"/>
                <w:szCs w:val="18"/>
              </w:rPr>
            </w:pPr>
            <w:r w:rsidRPr="007A74AE">
              <w:rPr>
                <w:sz w:val="18"/>
                <w:szCs w:val="18"/>
              </w:rPr>
              <w:t>KANTOR DESA/KELURAHAN                       : RAPAK DALAM</w:t>
            </w:r>
          </w:p>
          <w:p w:rsidR="003A76B2" w:rsidRPr="007A74AE" w:rsidRDefault="003A76B2" w:rsidP="003A76B2">
            <w:pPr>
              <w:rPr>
                <w:sz w:val="18"/>
                <w:szCs w:val="18"/>
              </w:rPr>
            </w:pPr>
            <w:r w:rsidRPr="007A74AE">
              <w:rPr>
                <w:sz w:val="18"/>
                <w:szCs w:val="18"/>
              </w:rPr>
              <w:t xml:space="preserve">KECAMATAN                                                    : </w:t>
            </w:r>
            <w:r w:rsidR="00AC20E3">
              <w:rPr>
                <w:sz w:val="18"/>
                <w:szCs w:val="18"/>
              </w:rPr>
              <w:t>LOA JANAN ILIR</w:t>
            </w:r>
          </w:p>
          <w:p w:rsidR="003A76B2" w:rsidRPr="007A74AE" w:rsidRDefault="003A76B2" w:rsidP="003A76B2">
            <w:pPr>
              <w:rPr>
                <w:sz w:val="18"/>
                <w:szCs w:val="18"/>
              </w:rPr>
            </w:pPr>
            <w:r w:rsidRPr="007A74AE">
              <w:rPr>
                <w:sz w:val="18"/>
                <w:szCs w:val="18"/>
              </w:rPr>
              <w:t xml:space="preserve">KABUPATEN / </w:t>
            </w:r>
            <w:smartTag w:uri="urn:schemas-microsoft-com:office:smarttags" w:element="place">
              <w:smartTag w:uri="urn:schemas-microsoft-com:office:smarttags" w:element="City">
                <w:r w:rsidRPr="007A74AE">
                  <w:rPr>
                    <w:sz w:val="18"/>
                    <w:szCs w:val="18"/>
                  </w:rPr>
                  <w:t>KOTA</w:t>
                </w:r>
              </w:smartTag>
            </w:smartTag>
            <w:r w:rsidRPr="007A74AE">
              <w:rPr>
                <w:sz w:val="18"/>
                <w:szCs w:val="18"/>
              </w:rPr>
              <w:t xml:space="preserve">                                       : SAMARINDA</w:t>
            </w:r>
          </w:p>
          <w:p w:rsidR="003A76B2" w:rsidRPr="007A74AE" w:rsidRDefault="003A76B2" w:rsidP="003A76B2">
            <w:pPr>
              <w:rPr>
                <w:sz w:val="18"/>
                <w:szCs w:val="18"/>
              </w:rPr>
            </w:pPr>
          </w:p>
          <w:p w:rsidR="003A76B2" w:rsidRPr="007A74AE" w:rsidRDefault="003A76B2" w:rsidP="007A74AE">
            <w:pPr>
              <w:jc w:val="center"/>
              <w:rPr>
                <w:sz w:val="18"/>
                <w:szCs w:val="18"/>
                <w:u w:val="single"/>
              </w:rPr>
            </w:pPr>
            <w:smartTag w:uri="urn:schemas-microsoft-com:office:smarttags" w:element="place">
              <w:smartTag w:uri="urn:schemas-microsoft-com:office:smarttags" w:element="City">
                <w:r w:rsidRPr="007A74AE">
                  <w:rPr>
                    <w:sz w:val="18"/>
                    <w:szCs w:val="18"/>
                    <w:u w:val="single"/>
                  </w:rPr>
                  <w:t>SURAT</w:t>
                </w:r>
              </w:smartTag>
            </w:smartTag>
            <w:r w:rsidRPr="007A74AE">
              <w:rPr>
                <w:sz w:val="18"/>
                <w:szCs w:val="18"/>
                <w:u w:val="single"/>
              </w:rPr>
              <w:t xml:space="preserve"> KETERANGAN TENTANG ORANG TUA</w:t>
            </w:r>
          </w:p>
          <w:p w:rsidR="003A76B2" w:rsidRPr="009B3376" w:rsidRDefault="0066669A" w:rsidP="001F7BA0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541770</wp:posOffset>
                      </wp:positionH>
                      <wp:positionV relativeFrom="paragraph">
                        <wp:posOffset>37465</wp:posOffset>
                      </wp:positionV>
                      <wp:extent cx="2886075" cy="4362450"/>
                      <wp:effectExtent l="6985" t="13970" r="12065" b="508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436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32D5C" id="Rectangle 16" o:spid="_x0000_s1026" style="position:absolute;margin-left:515.1pt;margin-top:2.95pt;width:227.25pt;height:3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" strokecolor="white"/>
                  </w:pict>
                </mc:Fallback>
              </mc:AlternateContent>
            </w:r>
            <w:r w:rsidR="003A76B2" w:rsidRPr="007A74AE">
              <w:rPr>
                <w:sz w:val="18"/>
                <w:szCs w:val="18"/>
              </w:rPr>
              <w:t>Nomor : 474.2/</w:t>
            </w:r>
            <w:r w:rsidR="009B3376">
              <w:rPr>
                <w:sz w:val="18"/>
                <w:szCs w:val="18"/>
              </w:rPr>
              <w:t xml:space="preserve"> </w:t>
            </w:r>
            <w:r w:rsidR="00314223">
              <w:rPr>
                <w:sz w:val="18"/>
                <w:szCs w:val="18"/>
                <w:lang w:val="id-ID"/>
              </w:rPr>
              <w:t xml:space="preserve">     </w:t>
            </w:r>
            <w:r w:rsidR="003A76B2" w:rsidRPr="007A74AE">
              <w:rPr>
                <w:sz w:val="18"/>
                <w:szCs w:val="18"/>
              </w:rPr>
              <w:t>/</w:t>
            </w:r>
            <w:r w:rsidR="0010524E">
              <w:rPr>
                <w:sz w:val="18"/>
                <w:szCs w:val="18"/>
                <w:lang w:val="id-ID"/>
              </w:rPr>
              <w:t xml:space="preserve"> </w:t>
            </w:r>
            <w:r w:rsidR="003A76B2" w:rsidRPr="007A74AE">
              <w:rPr>
                <w:sz w:val="18"/>
                <w:szCs w:val="18"/>
              </w:rPr>
              <w:t>RD</w:t>
            </w:r>
            <w:r w:rsidR="0010524E">
              <w:rPr>
                <w:sz w:val="18"/>
                <w:szCs w:val="18"/>
                <w:lang w:val="id-ID"/>
              </w:rPr>
              <w:t xml:space="preserve"> </w:t>
            </w:r>
            <w:r w:rsidR="00FB0DFA" w:rsidRPr="007A74AE">
              <w:rPr>
                <w:sz w:val="18"/>
                <w:szCs w:val="18"/>
              </w:rPr>
              <w:t>/</w:t>
            </w:r>
            <w:r w:rsidR="006D20E8">
              <w:rPr>
                <w:sz w:val="18"/>
                <w:szCs w:val="18"/>
                <w:lang w:val="id-ID"/>
              </w:rPr>
              <w:t xml:space="preserve"> </w:t>
            </w:r>
            <w:r w:rsidR="00681F21">
              <w:rPr>
                <w:sz w:val="18"/>
                <w:szCs w:val="18"/>
                <w:lang w:val="id-ID"/>
              </w:rPr>
              <w:t>V</w:t>
            </w:r>
            <w:r w:rsidR="00810B5C">
              <w:rPr>
                <w:sz w:val="18"/>
                <w:szCs w:val="18"/>
                <w:lang w:val="id-ID"/>
              </w:rPr>
              <w:t>II</w:t>
            </w:r>
            <w:r w:rsidR="009A6DC5" w:rsidRPr="007A74AE">
              <w:rPr>
                <w:sz w:val="18"/>
                <w:szCs w:val="18"/>
              </w:rPr>
              <w:t xml:space="preserve"> /</w:t>
            </w:r>
            <w:r w:rsidR="0010524E">
              <w:rPr>
                <w:sz w:val="18"/>
                <w:szCs w:val="18"/>
                <w:lang w:val="id-ID"/>
              </w:rPr>
              <w:t xml:space="preserve"> </w:t>
            </w:r>
            <w:r w:rsidR="009A6DC5" w:rsidRPr="007A74AE">
              <w:rPr>
                <w:sz w:val="18"/>
                <w:szCs w:val="18"/>
              </w:rPr>
              <w:t>20</w:t>
            </w:r>
            <w:r w:rsidR="00AC20E3">
              <w:rPr>
                <w:sz w:val="18"/>
                <w:szCs w:val="18"/>
              </w:rPr>
              <w:t>1</w:t>
            </w:r>
            <w:r w:rsidR="00314223">
              <w:rPr>
                <w:sz w:val="18"/>
                <w:szCs w:val="18"/>
                <w:lang w:val="id-ID"/>
              </w:rPr>
              <w:t>8</w:t>
            </w:r>
          </w:p>
        </w:tc>
      </w:tr>
    </w:tbl>
    <w:p w:rsidR="004D779B" w:rsidRPr="004D779B" w:rsidRDefault="004D779B" w:rsidP="00C913C0">
      <w:pPr>
        <w:ind w:left="720"/>
        <w:rPr>
          <w:vanish/>
        </w:rPr>
      </w:pPr>
    </w:p>
    <w:tbl>
      <w:tblPr>
        <w:tblpPr w:leftFromText="180" w:rightFromText="180" w:vertAnchor="text" w:horzAnchor="margin" w:tblpY="82"/>
        <w:tblW w:w="18383" w:type="dxa"/>
        <w:tblLook w:val="01E0" w:firstRow="1" w:lastRow="1" w:firstColumn="1" w:lastColumn="1" w:noHBand="0" w:noVBand="0"/>
      </w:tblPr>
      <w:tblGrid>
        <w:gridCol w:w="3168"/>
        <w:gridCol w:w="5718"/>
        <w:gridCol w:w="3685"/>
        <w:gridCol w:w="5812"/>
      </w:tblGrid>
      <w:tr w:rsidR="00AC20E3" w:rsidRPr="007A74AE" w:rsidTr="00E909BA">
        <w:tc>
          <w:tcPr>
            <w:tcW w:w="3168" w:type="dxa"/>
            <w:shd w:val="clear" w:color="auto" w:fill="auto"/>
          </w:tcPr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>I.    1.</w:t>
            </w:r>
            <w:r w:rsidR="001C4A72">
              <w:rPr>
                <w:sz w:val="20"/>
                <w:szCs w:val="20"/>
                <w:lang w:val="id-ID"/>
              </w:rPr>
              <w:t xml:space="preserve"> </w:t>
            </w:r>
            <w:r w:rsidRPr="007A74AE">
              <w:rPr>
                <w:sz w:val="20"/>
                <w:szCs w:val="20"/>
              </w:rPr>
              <w:t xml:space="preserve"> Nama lengkap dan alias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 2.  Tempat dan tanggal lahir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 3.  Warga Negara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 4.</w:t>
            </w:r>
            <w:r w:rsidR="00EF4900">
              <w:rPr>
                <w:sz w:val="20"/>
                <w:szCs w:val="20"/>
              </w:rPr>
              <w:t xml:space="preserve"> </w:t>
            </w:r>
            <w:r w:rsidRPr="007A74AE">
              <w:rPr>
                <w:sz w:val="20"/>
                <w:szCs w:val="20"/>
              </w:rPr>
              <w:t xml:space="preserve"> A g a m a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 5.  Pekerjaan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 6. Tempat tinggal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</w:p>
          <w:p w:rsidR="0093671B" w:rsidRDefault="00AC20E3" w:rsidP="00AC20E3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 xml:space="preserve"> 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II. Adalah benar anak kandung dari   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 pernikahan seorang Pria :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1. Nama lengkap dan alias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</w:t>
            </w:r>
            <w:r w:rsidR="00A64686">
              <w:rPr>
                <w:sz w:val="20"/>
                <w:szCs w:val="20"/>
              </w:rPr>
              <w:t xml:space="preserve">2. </w:t>
            </w:r>
            <w:r w:rsidR="00D134CD">
              <w:rPr>
                <w:sz w:val="20"/>
                <w:szCs w:val="20"/>
              </w:rPr>
              <w:t>Umur</w:t>
            </w:r>
          </w:p>
          <w:p w:rsidR="00AC20E3" w:rsidRPr="007A74AE" w:rsidRDefault="00B0106E" w:rsidP="00AC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. </w:t>
            </w:r>
            <w:r w:rsidR="00AC20E3" w:rsidRPr="007A74AE">
              <w:rPr>
                <w:sz w:val="20"/>
                <w:szCs w:val="20"/>
              </w:rPr>
              <w:t>Warga Negara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4. A g a m a</w:t>
            </w:r>
          </w:p>
          <w:p w:rsidR="00AC20E3" w:rsidRPr="007A74AE" w:rsidRDefault="00B0106E" w:rsidP="00AC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 </w:t>
            </w:r>
            <w:r w:rsidR="00AC20E3" w:rsidRPr="007A74AE">
              <w:rPr>
                <w:sz w:val="20"/>
                <w:szCs w:val="20"/>
              </w:rPr>
              <w:t>Pekerjaan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6. Tempat tinggal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</w:p>
          <w:p w:rsidR="00CD6400" w:rsidRDefault="00AC20E3" w:rsidP="00AC20E3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 xml:space="preserve">  </w:t>
            </w:r>
          </w:p>
          <w:p w:rsidR="00AC20E3" w:rsidRPr="00CD6400" w:rsidRDefault="00AC20E3" w:rsidP="00AC20E3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 xml:space="preserve">   Dengan  seorang Wanita :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1.</w:t>
            </w:r>
            <w:r w:rsidR="00BF5959">
              <w:rPr>
                <w:sz w:val="20"/>
                <w:szCs w:val="20"/>
                <w:lang w:val="id-ID"/>
              </w:rPr>
              <w:t xml:space="preserve"> </w:t>
            </w:r>
            <w:r w:rsidRPr="007A74AE">
              <w:rPr>
                <w:sz w:val="20"/>
                <w:szCs w:val="20"/>
              </w:rPr>
              <w:t xml:space="preserve"> Nama lengkap dan alias</w:t>
            </w:r>
          </w:p>
          <w:p w:rsidR="00AC20E3" w:rsidRPr="007A74AE" w:rsidRDefault="00D134CD" w:rsidP="00AC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.  Umur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3.  Warga Negara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4. </w:t>
            </w:r>
            <w:r w:rsidR="00BF5959">
              <w:rPr>
                <w:sz w:val="20"/>
                <w:szCs w:val="20"/>
                <w:lang w:val="id-ID"/>
              </w:rPr>
              <w:t xml:space="preserve"> </w:t>
            </w:r>
            <w:r w:rsidRPr="007A74AE">
              <w:rPr>
                <w:sz w:val="20"/>
                <w:szCs w:val="20"/>
              </w:rPr>
              <w:t>A g a m a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5.  Pekerjaan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6. Tempat tinggal</w:t>
            </w:r>
          </w:p>
        </w:tc>
        <w:tc>
          <w:tcPr>
            <w:tcW w:w="5718" w:type="dxa"/>
            <w:shd w:val="clear" w:color="auto" w:fill="auto"/>
          </w:tcPr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>:</w:t>
            </w:r>
            <w:r w:rsidR="00720459">
              <w:rPr>
                <w:sz w:val="20"/>
                <w:szCs w:val="20"/>
                <w:lang w:val="id-ID"/>
              </w:rPr>
              <w:t xml:space="preserve"> </w:t>
            </w:r>
          </w:p>
          <w:p w:rsidR="00AC20E3" w:rsidRPr="007B7D94" w:rsidRDefault="00AC20E3" w:rsidP="00E4548A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 w:rsidR="00967A2E">
              <w:rPr>
                <w:sz w:val="20"/>
                <w:szCs w:val="20"/>
                <w:lang w:val="id-ID"/>
              </w:rPr>
              <w:t xml:space="preserve"> </w:t>
            </w:r>
            <w:r w:rsidR="00810B5C">
              <w:rPr>
                <w:sz w:val="20"/>
                <w:szCs w:val="20"/>
                <w:lang w:val="id-ID"/>
              </w:rPr>
              <w:t xml:space="preserve">Samarinda, </w:t>
            </w:r>
            <w:r w:rsidR="00BC59AF">
              <w:rPr>
                <w:sz w:val="20"/>
                <w:szCs w:val="20"/>
                <w:lang w:val="id-ID"/>
              </w:rPr>
              <w:t>17-03-1993</w:t>
            </w:r>
          </w:p>
          <w:p w:rsidR="00AC20E3" w:rsidRPr="00B0106E" w:rsidRDefault="00AC20E3" w:rsidP="00AC20E3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 w:rsidR="00BB512B">
              <w:rPr>
                <w:sz w:val="20"/>
                <w:szCs w:val="20"/>
              </w:rPr>
              <w:t xml:space="preserve"> Indonesia</w:t>
            </w:r>
          </w:p>
          <w:p w:rsidR="00AC20E3" w:rsidRPr="00A03706" w:rsidRDefault="00AC20E3" w:rsidP="00A203D4">
            <w:pPr>
              <w:tabs>
                <w:tab w:val="left" w:pos="989"/>
              </w:tabs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 w:rsidR="00BB512B">
              <w:rPr>
                <w:sz w:val="20"/>
                <w:szCs w:val="20"/>
              </w:rPr>
              <w:t xml:space="preserve"> </w:t>
            </w:r>
            <w:r w:rsidR="00FC3B2A">
              <w:rPr>
                <w:sz w:val="20"/>
                <w:szCs w:val="20"/>
                <w:lang w:val="id-ID"/>
              </w:rPr>
              <w:t>Islam</w:t>
            </w:r>
          </w:p>
          <w:p w:rsidR="00C66CAC" w:rsidRPr="00CC5CFD" w:rsidRDefault="00AC20E3" w:rsidP="00AC20E3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 w:rsidR="0093563D">
              <w:rPr>
                <w:sz w:val="20"/>
                <w:szCs w:val="20"/>
                <w:lang w:val="id-ID"/>
              </w:rPr>
              <w:t xml:space="preserve"> </w:t>
            </w:r>
            <w:r w:rsidR="00BC59AF">
              <w:rPr>
                <w:sz w:val="20"/>
                <w:szCs w:val="20"/>
                <w:lang w:val="id-ID"/>
              </w:rPr>
              <w:t>Bekerja</w:t>
            </w:r>
          </w:p>
          <w:p w:rsidR="00781377" w:rsidRDefault="00AC20E3" w:rsidP="00D567E7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 w:rsidR="002D03E3">
              <w:rPr>
                <w:sz w:val="20"/>
                <w:szCs w:val="20"/>
              </w:rPr>
              <w:t xml:space="preserve"> </w:t>
            </w:r>
            <w:r w:rsidR="00D9670B">
              <w:rPr>
                <w:sz w:val="20"/>
                <w:szCs w:val="20"/>
                <w:lang w:val="id-ID"/>
              </w:rPr>
              <w:t>Jl.KH.</w:t>
            </w:r>
            <w:r w:rsidR="0093563D">
              <w:rPr>
                <w:sz w:val="20"/>
                <w:szCs w:val="20"/>
                <w:lang w:val="id-ID"/>
              </w:rPr>
              <w:t xml:space="preserve">Harun </w:t>
            </w:r>
            <w:r w:rsidR="00810B5C">
              <w:rPr>
                <w:sz w:val="20"/>
                <w:szCs w:val="20"/>
                <w:lang w:val="id-ID"/>
              </w:rPr>
              <w:t>Na</w:t>
            </w:r>
            <w:r w:rsidR="00BC59AF">
              <w:rPr>
                <w:sz w:val="20"/>
                <w:szCs w:val="20"/>
                <w:lang w:val="id-ID"/>
              </w:rPr>
              <w:t xml:space="preserve">fsi RT. 026 </w:t>
            </w:r>
            <w:r w:rsidR="00D9670B">
              <w:rPr>
                <w:sz w:val="20"/>
                <w:szCs w:val="20"/>
                <w:lang w:val="id-ID"/>
              </w:rPr>
              <w:t>Kel Rapak Dalam</w:t>
            </w:r>
          </w:p>
          <w:p w:rsidR="00AC20E3" w:rsidRPr="0093671B" w:rsidRDefault="00D567E7" w:rsidP="00D9670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  </w:t>
            </w:r>
            <w:r w:rsidR="0087228C">
              <w:rPr>
                <w:sz w:val="20"/>
                <w:szCs w:val="20"/>
                <w:lang w:val="id-ID"/>
              </w:rPr>
              <w:t xml:space="preserve"> 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</w:p>
          <w:p w:rsidR="00A7536C" w:rsidRDefault="00A7536C" w:rsidP="00AC20E3">
            <w:pPr>
              <w:rPr>
                <w:sz w:val="20"/>
                <w:szCs w:val="20"/>
              </w:rPr>
            </w:pPr>
          </w:p>
          <w:p w:rsidR="00A7536C" w:rsidRDefault="00A7536C" w:rsidP="00AC20E3">
            <w:pPr>
              <w:rPr>
                <w:sz w:val="20"/>
                <w:szCs w:val="20"/>
                <w:lang w:val="id-ID"/>
              </w:rPr>
            </w:pPr>
          </w:p>
          <w:p w:rsidR="00D9670B" w:rsidRPr="00D9670B" w:rsidRDefault="00D9670B" w:rsidP="00AC20E3">
            <w:pPr>
              <w:rPr>
                <w:sz w:val="20"/>
                <w:szCs w:val="20"/>
                <w:lang w:val="id-ID"/>
              </w:rPr>
            </w:pPr>
          </w:p>
          <w:p w:rsidR="00AC20E3" w:rsidRPr="00B0106E" w:rsidRDefault="00AC20E3" w:rsidP="00AC20E3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 w:rsidR="00EF075F">
              <w:rPr>
                <w:sz w:val="20"/>
                <w:szCs w:val="20"/>
                <w:lang w:val="id-ID"/>
              </w:rPr>
              <w:t xml:space="preserve"> </w:t>
            </w:r>
          </w:p>
          <w:p w:rsidR="00D63493" w:rsidRPr="00F02980" w:rsidRDefault="006A3E30" w:rsidP="00FB456B">
            <w:pPr>
              <w:rPr>
                <w:color w:val="FFFFFF"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: </w:t>
            </w:r>
            <w:r w:rsidR="00810B5C" w:rsidRPr="00F02980">
              <w:rPr>
                <w:color w:val="FFFFFF"/>
                <w:sz w:val="20"/>
                <w:szCs w:val="20"/>
                <w:lang w:val="id-ID"/>
              </w:rPr>
              <w:t>Tahun</w:t>
            </w:r>
          </w:p>
          <w:p w:rsidR="00AC20E3" w:rsidRPr="00240BED" w:rsidRDefault="00AC20E3" w:rsidP="00FB456B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 w:rsidR="0093563D">
              <w:rPr>
                <w:sz w:val="20"/>
                <w:szCs w:val="20"/>
                <w:lang w:val="id-ID"/>
              </w:rPr>
              <w:t xml:space="preserve"> </w:t>
            </w:r>
            <w:r w:rsidR="0092255F">
              <w:rPr>
                <w:sz w:val="20"/>
                <w:szCs w:val="20"/>
                <w:lang w:val="id-ID"/>
              </w:rPr>
              <w:t>Indonesia</w:t>
            </w:r>
          </w:p>
          <w:p w:rsidR="00A7536C" w:rsidRPr="0087228C" w:rsidRDefault="00AC20E3" w:rsidP="00AC20E3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 w:rsidR="00C01E52">
              <w:rPr>
                <w:sz w:val="20"/>
                <w:szCs w:val="20"/>
                <w:lang w:val="id-ID"/>
              </w:rPr>
              <w:t xml:space="preserve"> </w:t>
            </w:r>
            <w:r w:rsidR="0087228C">
              <w:rPr>
                <w:sz w:val="20"/>
                <w:szCs w:val="20"/>
                <w:lang w:val="id-ID"/>
              </w:rPr>
              <w:t xml:space="preserve">Islam </w:t>
            </w:r>
          </w:p>
          <w:p w:rsidR="00BC59AF" w:rsidRDefault="00A7536C" w:rsidP="00AC20E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:</w:t>
            </w:r>
            <w:r w:rsidR="0004238D">
              <w:rPr>
                <w:sz w:val="20"/>
                <w:szCs w:val="20"/>
                <w:lang w:val="id-ID"/>
              </w:rPr>
              <w:t xml:space="preserve"> </w:t>
            </w:r>
          </w:p>
          <w:p w:rsidR="00AC20E3" w:rsidRPr="00F02980" w:rsidRDefault="00BC59AF" w:rsidP="00AC20E3">
            <w:pPr>
              <w:rPr>
                <w:color w:val="FFFFFF"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</w:t>
            </w:r>
            <w:r w:rsidR="00D9670B" w:rsidRPr="00F02980">
              <w:rPr>
                <w:color w:val="FFFFFF"/>
                <w:sz w:val="20"/>
                <w:szCs w:val="20"/>
                <w:lang w:val="id-ID"/>
              </w:rPr>
              <w:t>Petani/Perkebunan</w:t>
            </w:r>
          </w:p>
          <w:p w:rsidR="001711B0" w:rsidRPr="00F02980" w:rsidRDefault="00EF4900" w:rsidP="00D9670B">
            <w:pPr>
              <w:rPr>
                <w:color w:val="FFFFFF"/>
                <w:sz w:val="20"/>
                <w:szCs w:val="20"/>
                <w:lang w:val="id-ID"/>
              </w:rPr>
            </w:pPr>
            <w:r w:rsidRPr="00F02980">
              <w:rPr>
                <w:color w:val="FFFFFF"/>
                <w:sz w:val="20"/>
                <w:szCs w:val="20"/>
              </w:rPr>
              <w:t xml:space="preserve">: </w:t>
            </w:r>
            <w:r w:rsidR="00D9670B" w:rsidRPr="00F02980">
              <w:rPr>
                <w:color w:val="FFFFFF"/>
                <w:sz w:val="20"/>
                <w:szCs w:val="20"/>
                <w:lang w:val="id-ID"/>
              </w:rPr>
              <w:t>Jl.KH.</w:t>
            </w:r>
            <w:r w:rsidR="0093563D" w:rsidRPr="00F02980">
              <w:rPr>
                <w:color w:val="FFFFFF"/>
                <w:sz w:val="20"/>
                <w:szCs w:val="20"/>
                <w:lang w:val="id-ID"/>
              </w:rPr>
              <w:t xml:space="preserve">Harun </w:t>
            </w:r>
            <w:r w:rsidR="00D9670B" w:rsidRPr="00F02980">
              <w:rPr>
                <w:color w:val="FFFFFF"/>
                <w:sz w:val="20"/>
                <w:szCs w:val="20"/>
                <w:lang w:val="id-ID"/>
              </w:rPr>
              <w:t>Nafsi RT. 022 Kel Rapak Dalam</w:t>
            </w:r>
          </w:p>
          <w:p w:rsidR="00314223" w:rsidRDefault="00314223" w:rsidP="0056593D">
            <w:pPr>
              <w:rPr>
                <w:sz w:val="20"/>
                <w:szCs w:val="20"/>
                <w:lang w:val="id-ID"/>
              </w:rPr>
            </w:pPr>
          </w:p>
          <w:p w:rsidR="0056593D" w:rsidRPr="001711B0" w:rsidRDefault="0056593D" w:rsidP="00040362">
            <w:pPr>
              <w:rPr>
                <w:sz w:val="20"/>
                <w:szCs w:val="20"/>
                <w:lang w:val="id-ID"/>
              </w:rPr>
            </w:pPr>
            <w:r w:rsidRPr="00C37CFD">
              <w:rPr>
                <w:color w:val="FFFFFF"/>
                <w:sz w:val="20"/>
                <w:szCs w:val="20"/>
                <w:lang w:val="id-ID"/>
              </w:rPr>
              <w:t>B</w:t>
            </w:r>
            <w:r w:rsidR="0093671B" w:rsidRPr="00C37CFD">
              <w:rPr>
                <w:color w:val="FFFFFF"/>
                <w:sz w:val="20"/>
                <w:szCs w:val="20"/>
                <w:lang w:val="id-ID"/>
              </w:rPr>
              <w:t>a</w:t>
            </w:r>
          </w:p>
          <w:p w:rsidR="00D9670B" w:rsidRDefault="0093671B" w:rsidP="00040362">
            <w:pPr>
              <w:rPr>
                <w:color w:val="FFFFFF"/>
                <w:sz w:val="20"/>
                <w:szCs w:val="20"/>
                <w:lang w:val="id-ID"/>
              </w:rPr>
            </w:pPr>
            <w:r w:rsidRPr="00C37CFD">
              <w:rPr>
                <w:color w:val="FFFFFF"/>
                <w:sz w:val="20"/>
                <w:szCs w:val="20"/>
                <w:lang w:val="id-ID"/>
              </w:rPr>
              <w:t>e R</w:t>
            </w:r>
          </w:p>
          <w:p w:rsidR="000E31C9" w:rsidRPr="00175483" w:rsidRDefault="0093671B" w:rsidP="00040362">
            <w:pPr>
              <w:rPr>
                <w:sz w:val="20"/>
                <w:szCs w:val="20"/>
                <w:lang w:val="id-ID"/>
              </w:rPr>
            </w:pPr>
            <w:r w:rsidRPr="00C37CFD">
              <w:rPr>
                <w:color w:val="FFFFFF"/>
                <w:sz w:val="20"/>
                <w:szCs w:val="20"/>
                <w:lang w:val="id-ID"/>
              </w:rPr>
              <w:t>T.001</w:t>
            </w:r>
            <w:r w:rsidR="00040362">
              <w:rPr>
                <w:color w:val="FFFFFF"/>
                <w:sz w:val="20"/>
                <w:szCs w:val="20"/>
                <w:lang w:val="id-ID"/>
              </w:rPr>
              <w:t>el.Benteng Tellue Kec.A</w:t>
            </w:r>
          </w:p>
          <w:p w:rsidR="00BC59AF" w:rsidRPr="00BC59AF" w:rsidRDefault="00AC20E3" w:rsidP="00BF5959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 w:rsidR="0066669A">
              <w:rPr>
                <w:sz w:val="20"/>
                <w:szCs w:val="20"/>
                <w:lang w:val="id-ID"/>
              </w:rPr>
              <w:t xml:space="preserve"> </w:t>
            </w:r>
          </w:p>
          <w:p w:rsidR="00AC20E3" w:rsidRPr="00CD5374" w:rsidRDefault="0093563D" w:rsidP="00BF595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</w:t>
            </w:r>
            <w:r w:rsidR="001711B0">
              <w:rPr>
                <w:sz w:val="20"/>
                <w:szCs w:val="20"/>
                <w:lang w:val="id-ID"/>
              </w:rPr>
              <w:t xml:space="preserve"> </w:t>
            </w:r>
            <w:r w:rsidR="00BC59AF">
              <w:rPr>
                <w:sz w:val="20"/>
                <w:szCs w:val="20"/>
                <w:lang w:val="id-ID"/>
              </w:rPr>
              <w:t xml:space="preserve">49 </w:t>
            </w:r>
            <w:r w:rsidR="00781377">
              <w:rPr>
                <w:sz w:val="20"/>
                <w:szCs w:val="20"/>
                <w:lang w:val="id-ID"/>
              </w:rPr>
              <w:t>Tahun</w:t>
            </w:r>
          </w:p>
          <w:p w:rsidR="00BF5959" w:rsidRDefault="0004238D" w:rsidP="00BF595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: </w:t>
            </w:r>
            <w:r w:rsidR="00175483">
              <w:rPr>
                <w:sz w:val="20"/>
                <w:szCs w:val="20"/>
                <w:lang w:val="id-ID"/>
              </w:rPr>
              <w:t>Indonesia</w:t>
            </w:r>
          </w:p>
          <w:p w:rsidR="00AC20E3" w:rsidRPr="007A74AE" w:rsidRDefault="00AC20E3" w:rsidP="00BF5959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>:</w:t>
            </w:r>
            <w:r w:rsidR="0093563D">
              <w:rPr>
                <w:sz w:val="20"/>
                <w:szCs w:val="20"/>
                <w:lang w:val="id-ID"/>
              </w:rPr>
              <w:t xml:space="preserve"> </w:t>
            </w:r>
            <w:r w:rsidR="0087228C">
              <w:rPr>
                <w:sz w:val="20"/>
                <w:szCs w:val="20"/>
                <w:lang w:val="id-ID"/>
              </w:rPr>
              <w:t xml:space="preserve">Islam </w:t>
            </w:r>
          </w:p>
          <w:p w:rsidR="00AC20E3" w:rsidRPr="0086291C" w:rsidRDefault="00AC20E3" w:rsidP="00BF5959">
            <w:pPr>
              <w:rPr>
                <w:color w:val="000000"/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 w:rsidR="00C8797C">
              <w:rPr>
                <w:sz w:val="20"/>
                <w:szCs w:val="20"/>
                <w:lang w:val="id-ID"/>
              </w:rPr>
              <w:t xml:space="preserve"> </w:t>
            </w:r>
            <w:r w:rsidR="00D9670B">
              <w:rPr>
                <w:sz w:val="20"/>
                <w:szCs w:val="20"/>
                <w:lang w:val="id-ID"/>
              </w:rPr>
              <w:t>Irt</w:t>
            </w:r>
          </w:p>
          <w:p w:rsidR="00D9670B" w:rsidRDefault="00AC20E3" w:rsidP="00D9670B">
            <w:pPr>
              <w:rPr>
                <w:sz w:val="20"/>
                <w:szCs w:val="20"/>
                <w:lang w:val="id-ID"/>
              </w:rPr>
            </w:pPr>
            <w:r w:rsidRPr="000F1915">
              <w:rPr>
                <w:color w:val="000000"/>
                <w:sz w:val="20"/>
                <w:szCs w:val="20"/>
              </w:rPr>
              <w:t>:</w:t>
            </w:r>
            <w:r w:rsidR="00AE4BAC">
              <w:rPr>
                <w:sz w:val="20"/>
                <w:szCs w:val="20"/>
                <w:lang w:val="id-ID"/>
              </w:rPr>
              <w:t xml:space="preserve"> </w:t>
            </w:r>
            <w:r w:rsidR="00D9670B">
              <w:rPr>
                <w:sz w:val="20"/>
                <w:szCs w:val="20"/>
                <w:lang w:val="id-ID"/>
              </w:rPr>
              <w:t>Jl.KH.</w:t>
            </w:r>
            <w:r w:rsidR="0093563D">
              <w:rPr>
                <w:sz w:val="20"/>
                <w:szCs w:val="20"/>
                <w:lang w:val="id-ID"/>
              </w:rPr>
              <w:t xml:space="preserve">Harun </w:t>
            </w:r>
            <w:r w:rsidR="00BC59AF">
              <w:rPr>
                <w:sz w:val="20"/>
                <w:szCs w:val="20"/>
                <w:lang w:val="id-ID"/>
              </w:rPr>
              <w:t>Nafsi RT. 026</w:t>
            </w:r>
            <w:r w:rsidR="00D9670B">
              <w:rPr>
                <w:sz w:val="20"/>
                <w:szCs w:val="20"/>
                <w:lang w:val="id-ID"/>
              </w:rPr>
              <w:t xml:space="preserve"> Kel Rapak Dalam</w:t>
            </w:r>
          </w:p>
          <w:p w:rsidR="00D9670B" w:rsidRDefault="00D9670B" w:rsidP="00D9670B">
            <w:pPr>
              <w:rPr>
                <w:sz w:val="20"/>
                <w:szCs w:val="20"/>
                <w:lang w:val="id-ID"/>
              </w:rPr>
            </w:pPr>
          </w:p>
          <w:p w:rsidR="007D317C" w:rsidRPr="0010524E" w:rsidRDefault="00D63FF4" w:rsidP="00D9670B">
            <w:pPr>
              <w:rPr>
                <w:sz w:val="20"/>
                <w:szCs w:val="20"/>
                <w:lang w:val="id-ID"/>
              </w:rPr>
            </w:pPr>
            <w:r w:rsidRPr="0086291C">
              <w:rPr>
                <w:color w:val="000000"/>
                <w:sz w:val="20"/>
                <w:szCs w:val="20"/>
                <w:lang w:val="id-ID"/>
              </w:rPr>
              <w:t xml:space="preserve">  </w:t>
            </w:r>
          </w:p>
        </w:tc>
        <w:tc>
          <w:tcPr>
            <w:tcW w:w="3685" w:type="dxa"/>
            <w:shd w:val="clear" w:color="auto" w:fill="auto"/>
          </w:tcPr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>I.    1. Nama lengkap dan alias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 2.  </w:t>
            </w:r>
            <w:r w:rsidR="00D134CD">
              <w:rPr>
                <w:sz w:val="20"/>
                <w:szCs w:val="20"/>
              </w:rPr>
              <w:t>Umur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 3.  Warga Negara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 4. A g a m a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 5.  Pekerjaan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 6. Tempat tinggal</w:t>
            </w:r>
          </w:p>
          <w:p w:rsidR="00AC20E3" w:rsidRDefault="00AC20E3" w:rsidP="00AC20E3">
            <w:pPr>
              <w:rPr>
                <w:sz w:val="20"/>
                <w:szCs w:val="20"/>
                <w:lang w:val="id-ID"/>
              </w:rPr>
            </w:pPr>
          </w:p>
          <w:p w:rsidR="0004238D" w:rsidRPr="0004238D" w:rsidRDefault="0004238D" w:rsidP="00AC20E3">
            <w:pPr>
              <w:rPr>
                <w:sz w:val="20"/>
                <w:szCs w:val="20"/>
                <w:lang w:val="id-ID"/>
              </w:rPr>
            </w:pPr>
          </w:p>
          <w:p w:rsidR="00AC20E3" w:rsidRPr="00040362" w:rsidRDefault="00040362" w:rsidP="00AC20E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II. 1. Nama lengkap dan ali</w:t>
            </w:r>
            <w:r>
              <w:rPr>
                <w:sz w:val="20"/>
                <w:szCs w:val="20"/>
                <w:lang w:val="id-ID"/>
              </w:rPr>
              <w:t>as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2.  </w:t>
            </w:r>
            <w:r w:rsidR="00D134CD">
              <w:rPr>
                <w:sz w:val="20"/>
                <w:szCs w:val="20"/>
              </w:rPr>
              <w:t>Umur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3.  Warga Negara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4. A g a m a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5.  Pekerjaan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 6. Tempat tinggal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</w:p>
          <w:p w:rsidR="00CD6400" w:rsidRDefault="00CD6400" w:rsidP="00AC20E3">
            <w:pPr>
              <w:rPr>
                <w:sz w:val="20"/>
                <w:szCs w:val="20"/>
                <w:lang w:val="id-ID"/>
              </w:rPr>
            </w:pP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>Adalah benar Ayah Kandung dan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>Ibu Kandung dari seorang :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1. Nama lengkap dan alias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2.  Tempat dan tanggal lahir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3.  Warga Negara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4. A g a m a</w:t>
            </w:r>
          </w:p>
          <w:p w:rsidR="00AC20E3" w:rsidRPr="007A74AE" w:rsidRDefault="00AC20E3" w:rsidP="00AC20E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 xml:space="preserve">    5.  Pekerjaan</w:t>
            </w:r>
          </w:p>
          <w:p w:rsidR="00AC20E3" w:rsidRPr="00255DD0" w:rsidRDefault="00AC20E3" w:rsidP="00AC20E3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 xml:space="preserve">    6. Tempat tinggal</w:t>
            </w:r>
          </w:p>
        </w:tc>
        <w:tc>
          <w:tcPr>
            <w:tcW w:w="5812" w:type="dxa"/>
            <w:shd w:val="clear" w:color="auto" w:fill="auto"/>
          </w:tcPr>
          <w:p w:rsidR="00BC59AF" w:rsidRPr="00BC59AF" w:rsidRDefault="00D63493" w:rsidP="00D63493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 w:rsidR="00BC59AF">
              <w:rPr>
                <w:sz w:val="20"/>
                <w:szCs w:val="20"/>
                <w:lang w:val="id-ID"/>
              </w:rPr>
              <w:t xml:space="preserve"> </w:t>
            </w:r>
          </w:p>
          <w:p w:rsidR="00D63493" w:rsidRPr="00F02980" w:rsidRDefault="0093563D" w:rsidP="00D63493">
            <w:pPr>
              <w:rPr>
                <w:color w:val="FFFFFF"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: </w:t>
            </w:r>
            <w:r w:rsidR="00D9670B" w:rsidRPr="00F02980">
              <w:rPr>
                <w:color w:val="FFFFFF"/>
                <w:sz w:val="20"/>
                <w:szCs w:val="20"/>
                <w:lang w:val="id-ID"/>
              </w:rPr>
              <w:t xml:space="preserve">70 </w:t>
            </w:r>
            <w:r w:rsidR="00810B5C" w:rsidRPr="00F02980">
              <w:rPr>
                <w:color w:val="FFFFFF"/>
                <w:sz w:val="20"/>
                <w:szCs w:val="20"/>
                <w:lang w:val="id-ID"/>
              </w:rPr>
              <w:t>Tahun</w:t>
            </w:r>
          </w:p>
          <w:p w:rsidR="00D63493" w:rsidRPr="00240BED" w:rsidRDefault="00D63493" w:rsidP="00D63493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 w:rsidR="0093563D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Indonesia</w:t>
            </w:r>
          </w:p>
          <w:p w:rsidR="00D63493" w:rsidRPr="0087228C" w:rsidRDefault="00D63493" w:rsidP="00D63493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id-ID"/>
              </w:rPr>
              <w:t xml:space="preserve"> Islam </w:t>
            </w:r>
          </w:p>
          <w:p w:rsidR="001F7BA0" w:rsidRDefault="00D63493" w:rsidP="00D6349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:</w:t>
            </w:r>
            <w:r w:rsidR="0093563D">
              <w:rPr>
                <w:sz w:val="20"/>
                <w:szCs w:val="20"/>
                <w:lang w:val="id-ID"/>
              </w:rPr>
              <w:t xml:space="preserve"> </w:t>
            </w:r>
          </w:p>
          <w:p w:rsidR="001F7BA0" w:rsidRPr="00F02980" w:rsidRDefault="001F7BA0" w:rsidP="00D63493">
            <w:pPr>
              <w:rPr>
                <w:color w:val="FFFFFF"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</w:t>
            </w:r>
            <w:r w:rsidR="00D9670B" w:rsidRPr="00F02980">
              <w:rPr>
                <w:color w:val="FFFFFF"/>
                <w:sz w:val="20"/>
                <w:szCs w:val="20"/>
                <w:lang w:val="id-ID"/>
              </w:rPr>
              <w:t>P</w:t>
            </w:r>
          </w:p>
          <w:p w:rsidR="0068685D" w:rsidRPr="00F02980" w:rsidRDefault="001F7BA0" w:rsidP="0068685D">
            <w:pPr>
              <w:rPr>
                <w:color w:val="FFFFFF"/>
                <w:sz w:val="20"/>
                <w:szCs w:val="20"/>
                <w:lang w:val="id-ID"/>
              </w:rPr>
            </w:pPr>
            <w:r w:rsidRPr="00F02980">
              <w:rPr>
                <w:color w:val="FFFFFF"/>
                <w:sz w:val="20"/>
                <w:szCs w:val="20"/>
                <w:lang w:val="id-ID"/>
              </w:rPr>
              <w:t>::</w:t>
            </w:r>
            <w:r w:rsidR="00D9670B" w:rsidRPr="00F02980">
              <w:rPr>
                <w:color w:val="FFFFFF"/>
                <w:sz w:val="20"/>
                <w:szCs w:val="20"/>
                <w:lang w:val="id-ID"/>
              </w:rPr>
              <w:t>e</w:t>
            </w:r>
            <w:r w:rsidR="00D63493" w:rsidRPr="00F02980">
              <w:rPr>
                <w:color w:val="FFFFFF"/>
                <w:sz w:val="20"/>
                <w:szCs w:val="20"/>
              </w:rPr>
              <w:t xml:space="preserve"> </w:t>
            </w:r>
            <w:r w:rsidR="00D9670B" w:rsidRPr="00F02980">
              <w:rPr>
                <w:color w:val="FFFFFF"/>
                <w:sz w:val="20"/>
                <w:szCs w:val="20"/>
                <w:lang w:val="id-ID"/>
              </w:rPr>
              <w:t>Jl.KH.Harun Nafsi RT. 022 Kel Rapak Dal</w:t>
            </w:r>
            <w:r w:rsidR="00960FAB">
              <w:rPr>
                <w:sz w:val="20"/>
                <w:szCs w:val="20"/>
                <w:lang w:val="id-ID"/>
              </w:rPr>
              <w:t xml:space="preserve">  </w:t>
            </w:r>
            <w:r w:rsidR="0068685D">
              <w:rPr>
                <w:sz w:val="20"/>
                <w:szCs w:val="20"/>
                <w:lang w:val="id-ID"/>
              </w:rPr>
              <w:t xml:space="preserve"> </w:t>
            </w:r>
            <w:r w:rsidR="0068685D" w:rsidRPr="00C37CFD">
              <w:rPr>
                <w:color w:val="FFFFFF"/>
                <w:sz w:val="20"/>
                <w:szCs w:val="20"/>
                <w:lang w:val="id-ID"/>
              </w:rPr>
              <w:t>bae RT.001</w:t>
            </w:r>
            <w:r>
              <w:rPr>
                <w:color w:val="FFFFFF"/>
                <w:sz w:val="20"/>
                <w:szCs w:val="20"/>
                <w:lang w:val="id-ID"/>
              </w:rPr>
              <w:t>el.Be</w:t>
            </w:r>
            <w:r w:rsidR="0068685D">
              <w:rPr>
                <w:color w:val="FFFFFF"/>
                <w:sz w:val="20"/>
                <w:szCs w:val="20"/>
                <w:lang w:val="id-ID"/>
              </w:rPr>
              <w:t>ellue Kec.A</w:t>
            </w:r>
          </w:p>
          <w:p w:rsidR="00BC59AF" w:rsidRPr="00BC59AF" w:rsidRDefault="00D63493" w:rsidP="00D63493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 w:rsidR="0066669A">
              <w:rPr>
                <w:sz w:val="20"/>
                <w:szCs w:val="20"/>
                <w:lang w:val="id-ID"/>
              </w:rPr>
              <w:t xml:space="preserve"> </w:t>
            </w:r>
          </w:p>
          <w:p w:rsidR="00D63493" w:rsidRPr="00CD5374" w:rsidRDefault="00D63493" w:rsidP="00D63493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BC59AF">
              <w:rPr>
                <w:sz w:val="20"/>
                <w:szCs w:val="20"/>
                <w:lang w:val="id-ID"/>
              </w:rPr>
              <w:t xml:space="preserve">49 </w:t>
            </w:r>
            <w:r>
              <w:rPr>
                <w:sz w:val="20"/>
                <w:szCs w:val="20"/>
                <w:lang w:val="id-ID"/>
              </w:rPr>
              <w:t xml:space="preserve">Tahun   </w:t>
            </w:r>
          </w:p>
          <w:p w:rsidR="00D63493" w:rsidRDefault="0093563D" w:rsidP="00D6349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</w:t>
            </w:r>
            <w:r w:rsidR="00D63493">
              <w:rPr>
                <w:sz w:val="20"/>
                <w:szCs w:val="20"/>
                <w:lang w:val="id-ID"/>
              </w:rPr>
              <w:t xml:space="preserve"> Indonesia</w:t>
            </w:r>
          </w:p>
          <w:p w:rsidR="00D63493" w:rsidRPr="007A74AE" w:rsidRDefault="00D63493" w:rsidP="00D63493">
            <w:pPr>
              <w:rPr>
                <w:sz w:val="20"/>
                <w:szCs w:val="20"/>
              </w:rPr>
            </w:pPr>
            <w:r w:rsidRPr="007A74AE">
              <w:rPr>
                <w:sz w:val="20"/>
                <w:szCs w:val="20"/>
              </w:rPr>
              <w:t>:</w:t>
            </w:r>
            <w:r w:rsidR="0093563D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Islam </w:t>
            </w:r>
          </w:p>
          <w:p w:rsidR="00D63493" w:rsidRPr="0086291C" w:rsidRDefault="00D63493" w:rsidP="00D63493">
            <w:pPr>
              <w:rPr>
                <w:color w:val="000000"/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 w:rsidR="0093563D">
              <w:rPr>
                <w:sz w:val="20"/>
                <w:szCs w:val="20"/>
                <w:lang w:val="id-ID"/>
              </w:rPr>
              <w:t xml:space="preserve"> </w:t>
            </w:r>
            <w:r w:rsidR="00D9670B">
              <w:rPr>
                <w:sz w:val="20"/>
                <w:szCs w:val="20"/>
                <w:lang w:val="id-ID"/>
              </w:rPr>
              <w:t>Irt</w:t>
            </w:r>
          </w:p>
          <w:p w:rsidR="00D9670B" w:rsidRDefault="00D63493" w:rsidP="00D9670B">
            <w:pPr>
              <w:rPr>
                <w:sz w:val="20"/>
                <w:szCs w:val="20"/>
                <w:lang w:val="id-ID"/>
              </w:rPr>
            </w:pPr>
            <w:r w:rsidRPr="000F1915">
              <w:rPr>
                <w:color w:val="000000"/>
                <w:sz w:val="20"/>
                <w:szCs w:val="20"/>
              </w:rPr>
              <w:t>:</w:t>
            </w:r>
            <w:r w:rsidR="0093563D">
              <w:rPr>
                <w:sz w:val="20"/>
                <w:szCs w:val="20"/>
                <w:lang w:val="id-ID"/>
              </w:rPr>
              <w:t xml:space="preserve"> </w:t>
            </w:r>
            <w:r w:rsidR="00BC59AF">
              <w:rPr>
                <w:sz w:val="20"/>
                <w:szCs w:val="20"/>
                <w:lang w:val="id-ID"/>
              </w:rPr>
              <w:t>Jl.KH.Harun Nafsi RT. 026</w:t>
            </w:r>
            <w:r w:rsidR="00D9670B">
              <w:rPr>
                <w:sz w:val="20"/>
                <w:szCs w:val="20"/>
                <w:lang w:val="id-ID"/>
              </w:rPr>
              <w:t xml:space="preserve"> Kel Rapak Dalam</w:t>
            </w:r>
          </w:p>
          <w:p w:rsidR="001711B0" w:rsidRDefault="001711B0" w:rsidP="00D9670B">
            <w:pPr>
              <w:rPr>
                <w:sz w:val="20"/>
                <w:szCs w:val="20"/>
                <w:lang w:val="id-ID"/>
              </w:rPr>
            </w:pPr>
          </w:p>
          <w:p w:rsidR="0070518B" w:rsidRDefault="0070518B" w:rsidP="0070518B">
            <w:pPr>
              <w:rPr>
                <w:sz w:val="20"/>
                <w:szCs w:val="20"/>
                <w:lang w:val="id-ID"/>
              </w:rPr>
            </w:pPr>
          </w:p>
          <w:p w:rsidR="00D63FF4" w:rsidRDefault="00D63FF4" w:rsidP="0070518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   </w:t>
            </w:r>
          </w:p>
          <w:p w:rsidR="00CF6DA0" w:rsidRDefault="00CF6DA0" w:rsidP="00464C47">
            <w:pPr>
              <w:rPr>
                <w:color w:val="FFFFFF"/>
                <w:sz w:val="20"/>
                <w:szCs w:val="20"/>
                <w:lang w:val="id-ID"/>
              </w:rPr>
            </w:pPr>
          </w:p>
          <w:p w:rsidR="00AC20E3" w:rsidRPr="00666C1F" w:rsidRDefault="00CD6400" w:rsidP="00464C47">
            <w:pPr>
              <w:rPr>
                <w:sz w:val="20"/>
                <w:szCs w:val="20"/>
                <w:lang w:val="id-ID"/>
              </w:rPr>
            </w:pPr>
            <w:r w:rsidRPr="00C37CFD">
              <w:rPr>
                <w:color w:val="FFFFFF"/>
                <w:sz w:val="20"/>
                <w:szCs w:val="20"/>
                <w:lang w:val="id-ID"/>
              </w:rPr>
              <w:t>Kel.Benteng Tellue Kec.Amali</w:t>
            </w:r>
          </w:p>
          <w:p w:rsidR="00810B5C" w:rsidRPr="00BC59AF" w:rsidRDefault="00D63493" w:rsidP="00810B5C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 w:rsidR="0093563D">
              <w:rPr>
                <w:sz w:val="20"/>
                <w:szCs w:val="20"/>
                <w:lang w:val="id-ID"/>
              </w:rPr>
              <w:t xml:space="preserve"> </w:t>
            </w:r>
          </w:p>
          <w:p w:rsidR="00BC59AF" w:rsidRDefault="00D63493" w:rsidP="00D63493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 w:rsidR="0093563D">
              <w:rPr>
                <w:sz w:val="20"/>
                <w:szCs w:val="20"/>
                <w:lang w:val="id-ID"/>
              </w:rPr>
              <w:t xml:space="preserve"> </w:t>
            </w:r>
            <w:r w:rsidR="00810B5C">
              <w:rPr>
                <w:sz w:val="20"/>
                <w:szCs w:val="20"/>
                <w:lang w:val="id-ID"/>
              </w:rPr>
              <w:t>Samarinda,</w:t>
            </w:r>
            <w:r w:rsidR="00BC59AF">
              <w:rPr>
                <w:sz w:val="20"/>
                <w:szCs w:val="20"/>
                <w:lang w:val="id-ID"/>
              </w:rPr>
              <w:t xml:space="preserve"> 17-03-1993</w:t>
            </w:r>
          </w:p>
          <w:p w:rsidR="00D63493" w:rsidRPr="00B0106E" w:rsidRDefault="00D63493" w:rsidP="00D63493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Indonesia</w:t>
            </w:r>
          </w:p>
          <w:p w:rsidR="00D63493" w:rsidRPr="00A03706" w:rsidRDefault="00D63493" w:rsidP="00D63493">
            <w:pPr>
              <w:tabs>
                <w:tab w:val="left" w:pos="989"/>
              </w:tabs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Islam</w:t>
            </w:r>
          </w:p>
          <w:p w:rsidR="0093563D" w:rsidRDefault="0093563D" w:rsidP="00D63493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: </w:t>
            </w:r>
            <w:r w:rsidR="00BC59AF">
              <w:rPr>
                <w:sz w:val="20"/>
                <w:szCs w:val="20"/>
                <w:lang w:val="id-ID"/>
              </w:rPr>
              <w:t>Bekerja</w:t>
            </w:r>
          </w:p>
          <w:p w:rsidR="0093563D" w:rsidRDefault="00D63493" w:rsidP="0093563D">
            <w:pPr>
              <w:rPr>
                <w:sz w:val="20"/>
                <w:szCs w:val="20"/>
                <w:lang w:val="id-ID"/>
              </w:rPr>
            </w:pPr>
            <w:r w:rsidRPr="007A74AE">
              <w:rPr>
                <w:sz w:val="20"/>
                <w:szCs w:val="20"/>
              </w:rPr>
              <w:t>:</w:t>
            </w:r>
            <w:r w:rsidR="00BC59AF">
              <w:rPr>
                <w:sz w:val="20"/>
                <w:szCs w:val="20"/>
                <w:lang w:val="id-ID"/>
              </w:rPr>
              <w:t xml:space="preserve"> Jl.KH.Harun Nafsi RT. 026</w:t>
            </w:r>
            <w:r w:rsidR="0093563D">
              <w:rPr>
                <w:sz w:val="20"/>
                <w:szCs w:val="20"/>
                <w:lang w:val="id-ID"/>
              </w:rPr>
              <w:t xml:space="preserve"> Kel Rapak Dalam</w:t>
            </w:r>
          </w:p>
          <w:p w:rsidR="00AC20E3" w:rsidRPr="00175366" w:rsidRDefault="00AC20E3" w:rsidP="0093563D">
            <w:pPr>
              <w:rPr>
                <w:sz w:val="20"/>
                <w:szCs w:val="20"/>
                <w:lang w:val="id-ID"/>
              </w:rPr>
            </w:pPr>
          </w:p>
        </w:tc>
      </w:tr>
    </w:tbl>
    <w:p w:rsidR="004A03B9" w:rsidRDefault="0066669A" w:rsidP="004A03B9">
      <w:pPr>
        <w:tabs>
          <w:tab w:val="left" w:pos="90"/>
        </w:tabs>
        <w:ind w:left="630" w:firstLine="90"/>
        <w:rPr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6137275</wp:posOffset>
                </wp:positionH>
                <wp:positionV relativeFrom="paragraph">
                  <wp:posOffset>1278255</wp:posOffset>
                </wp:positionV>
                <wp:extent cx="7293610" cy="714375"/>
                <wp:effectExtent l="6350" t="5080" r="571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6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877" w:rsidRDefault="00B223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Demikian Surat Keterangan ini dibuat dengan mengingat Sumpah </w:t>
                            </w:r>
                            <w:r w:rsidR="00006877">
                              <w:rPr>
                                <w:sz w:val="20"/>
                                <w:szCs w:val="20"/>
                              </w:rPr>
                              <w:t xml:space="preserve">dan untuk </w:t>
                            </w:r>
                          </w:p>
                          <w:p w:rsidR="00B22355" w:rsidRPr="00006877" w:rsidRDefault="000068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digunakan  seperlunya</w:t>
                            </w:r>
                            <w:r w:rsidR="002D03E3">
                              <w:rPr>
                                <w:sz w:val="20"/>
                                <w:szCs w:val="20"/>
                              </w:rPr>
                              <w:t xml:space="preserve">.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3.25pt;margin-top:100.65pt;width:574.3pt;height:5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" strokecolor="white">
                <v:textbox>
                  <w:txbxContent>
                    <w:p w:rsidR="00006877" w:rsidRDefault="00B2235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Demikian Surat Keterangan ini dibuat dengan mengingat Sumpah </w:t>
                      </w:r>
                      <w:r w:rsidR="00006877">
                        <w:rPr>
                          <w:sz w:val="20"/>
                          <w:szCs w:val="20"/>
                        </w:rPr>
                        <w:t xml:space="preserve">dan untuk </w:t>
                      </w:r>
                    </w:p>
                    <w:p w:rsidR="00B22355" w:rsidRPr="00006877" w:rsidRDefault="000068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digunakan  seperlunya</w:t>
                      </w:r>
                      <w:r w:rsidR="002D03E3">
                        <w:rPr>
                          <w:sz w:val="20"/>
                          <w:szCs w:val="20"/>
                        </w:rPr>
                        <w:t xml:space="preserve">.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51A2C">
        <w:rPr>
          <w:sz w:val="20"/>
          <w:szCs w:val="20"/>
        </w:rPr>
        <w:t xml:space="preserve">Demikian Surat Keterangan ini dibuat dengan mengingat Sumpah Jabatan dan untuk                           </w:t>
      </w:r>
      <w:r w:rsidR="00E2561C">
        <w:rPr>
          <w:sz w:val="20"/>
          <w:szCs w:val="20"/>
        </w:rPr>
        <w:t xml:space="preserve">   </w:t>
      </w:r>
      <w:r w:rsidR="00B22355">
        <w:rPr>
          <w:sz w:val="20"/>
          <w:szCs w:val="20"/>
        </w:rPr>
        <w:t xml:space="preserve">  </w:t>
      </w:r>
      <w:r w:rsidR="00E477FB">
        <w:rPr>
          <w:sz w:val="20"/>
          <w:szCs w:val="20"/>
          <w:lang w:val="id-ID"/>
        </w:rPr>
        <w:tab/>
      </w:r>
      <w:r w:rsidR="00E477FB">
        <w:rPr>
          <w:sz w:val="20"/>
          <w:szCs w:val="20"/>
          <w:lang w:val="id-ID"/>
        </w:rPr>
        <w:tab/>
      </w:r>
      <w:r w:rsidR="00E51A2C">
        <w:rPr>
          <w:sz w:val="20"/>
          <w:szCs w:val="20"/>
        </w:rPr>
        <w:t xml:space="preserve">Demikian Surat Keterangan ini dibuat dengan mengingat Sumpah Jabatan </w:t>
      </w:r>
      <w:r w:rsidR="00006877">
        <w:rPr>
          <w:sz w:val="20"/>
          <w:szCs w:val="20"/>
        </w:rPr>
        <w:t xml:space="preserve">dan untuk </w:t>
      </w:r>
    </w:p>
    <w:p w:rsidR="00B22355" w:rsidRPr="004A03B9" w:rsidRDefault="004A03B9" w:rsidP="004A03B9">
      <w:pPr>
        <w:tabs>
          <w:tab w:val="left" w:pos="90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d</w:t>
      </w:r>
      <w:r w:rsidR="00E2561C">
        <w:rPr>
          <w:sz w:val="20"/>
          <w:szCs w:val="20"/>
          <w:lang w:val="id-ID"/>
        </w:rPr>
        <w:t>igunakan seperlunya.</w:t>
      </w:r>
      <w:r>
        <w:rPr>
          <w:sz w:val="20"/>
          <w:szCs w:val="20"/>
          <w:lang w:val="id-ID"/>
        </w:rPr>
        <w:t xml:space="preserve">                                                                                                                                                       </w:t>
      </w:r>
      <w:r w:rsidR="00006877">
        <w:rPr>
          <w:sz w:val="20"/>
          <w:szCs w:val="20"/>
        </w:rPr>
        <w:t>digunakan seperlunya.</w:t>
      </w:r>
      <w:r w:rsidR="00E51A2C">
        <w:rPr>
          <w:sz w:val="20"/>
          <w:szCs w:val="20"/>
        </w:rPr>
        <w:t xml:space="preserve">   </w:t>
      </w:r>
    </w:p>
    <w:p w:rsidR="00E51A2C" w:rsidRDefault="00E51A2C" w:rsidP="00C913C0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2D03E3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</w:t>
      </w:r>
      <w:r w:rsidR="004D779B">
        <w:rPr>
          <w:sz w:val="20"/>
          <w:szCs w:val="20"/>
        </w:rPr>
        <w:t xml:space="preserve">                                         </w:t>
      </w:r>
      <w:r w:rsidR="00C51DC1">
        <w:rPr>
          <w:sz w:val="20"/>
          <w:szCs w:val="20"/>
        </w:rPr>
        <w:t xml:space="preserve"> </w:t>
      </w:r>
      <w:r w:rsidR="004D779B">
        <w:rPr>
          <w:sz w:val="20"/>
          <w:szCs w:val="20"/>
        </w:rPr>
        <w:t xml:space="preserve"> </w:t>
      </w:r>
    </w:p>
    <w:p w:rsidR="002D03E3" w:rsidRPr="00C913C0" w:rsidRDefault="003530F4" w:rsidP="001A0ADE">
      <w:pPr>
        <w:spacing w:line="360" w:lineRule="auto"/>
        <w:ind w:left="486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  </w:t>
      </w:r>
      <w:r w:rsidR="00E51A2C" w:rsidRPr="000B1FEF">
        <w:rPr>
          <w:sz w:val="20"/>
          <w:szCs w:val="20"/>
        </w:rPr>
        <w:t>Samarinda</w:t>
      </w:r>
      <w:r w:rsidR="00F208FD">
        <w:rPr>
          <w:sz w:val="20"/>
          <w:szCs w:val="20"/>
          <w:lang w:val="id-ID"/>
        </w:rPr>
        <w:t xml:space="preserve"> </w:t>
      </w:r>
      <w:r w:rsidR="00E51A2C" w:rsidRPr="000B1FEF">
        <w:rPr>
          <w:sz w:val="20"/>
          <w:szCs w:val="20"/>
        </w:rPr>
        <w:t>,</w:t>
      </w:r>
      <w:r w:rsidR="00070CF8">
        <w:rPr>
          <w:sz w:val="20"/>
          <w:szCs w:val="20"/>
          <w:lang w:val="id-ID"/>
        </w:rPr>
        <w:t xml:space="preserve"> </w:t>
      </w:r>
      <w:r w:rsidR="00956C57">
        <w:rPr>
          <w:sz w:val="20"/>
          <w:szCs w:val="20"/>
          <w:lang w:val="id-ID"/>
        </w:rPr>
        <w:t xml:space="preserve"> </w:t>
      </w:r>
      <w:r w:rsidR="0093563D">
        <w:rPr>
          <w:sz w:val="20"/>
          <w:szCs w:val="20"/>
          <w:lang w:val="id-ID"/>
        </w:rPr>
        <w:t xml:space="preserve">04 </w:t>
      </w:r>
      <w:r w:rsidR="00810B5C">
        <w:rPr>
          <w:sz w:val="20"/>
          <w:szCs w:val="20"/>
          <w:lang w:val="id-ID"/>
        </w:rPr>
        <w:t>Jul</w:t>
      </w:r>
      <w:r w:rsidR="00781377">
        <w:rPr>
          <w:sz w:val="20"/>
          <w:szCs w:val="20"/>
          <w:lang w:val="id-ID"/>
        </w:rPr>
        <w:t xml:space="preserve">i </w:t>
      </w:r>
      <w:r w:rsidR="00175366">
        <w:rPr>
          <w:sz w:val="20"/>
          <w:szCs w:val="20"/>
          <w:lang w:val="id-ID"/>
        </w:rPr>
        <w:t xml:space="preserve"> </w:t>
      </w:r>
      <w:r w:rsidR="00F02133">
        <w:rPr>
          <w:sz w:val="20"/>
          <w:szCs w:val="20"/>
          <w:lang w:val="id-ID"/>
        </w:rPr>
        <w:t>201</w:t>
      </w:r>
      <w:r w:rsidR="00314223">
        <w:rPr>
          <w:sz w:val="20"/>
          <w:szCs w:val="20"/>
          <w:lang w:val="id-ID"/>
        </w:rPr>
        <w:t>8</w:t>
      </w:r>
      <w:r w:rsidR="006E0B22">
        <w:rPr>
          <w:sz w:val="20"/>
          <w:szCs w:val="20"/>
          <w:lang w:val="id-ID"/>
        </w:rPr>
        <w:t xml:space="preserve"> </w:t>
      </w:r>
      <w:r w:rsidR="00B82D26">
        <w:rPr>
          <w:sz w:val="20"/>
          <w:szCs w:val="20"/>
        </w:rPr>
        <w:t xml:space="preserve">    </w:t>
      </w:r>
      <w:r w:rsidR="00E51A2C">
        <w:rPr>
          <w:sz w:val="20"/>
          <w:szCs w:val="20"/>
        </w:rPr>
        <w:t xml:space="preserve">  </w:t>
      </w:r>
      <w:r w:rsidR="00E417E1">
        <w:rPr>
          <w:sz w:val="20"/>
          <w:szCs w:val="20"/>
        </w:rPr>
        <w:t xml:space="preserve"> </w:t>
      </w:r>
      <w:r w:rsidR="009E1591">
        <w:rPr>
          <w:sz w:val="20"/>
          <w:szCs w:val="20"/>
        </w:rPr>
        <w:t xml:space="preserve"> </w:t>
      </w:r>
      <w:r w:rsidR="00FB0DFA">
        <w:rPr>
          <w:sz w:val="20"/>
          <w:szCs w:val="20"/>
        </w:rPr>
        <w:t xml:space="preserve">                      </w:t>
      </w:r>
      <w:r w:rsidR="00E51A2C">
        <w:rPr>
          <w:sz w:val="20"/>
          <w:szCs w:val="20"/>
        </w:rPr>
        <w:t xml:space="preserve">                                                                      </w:t>
      </w:r>
      <w:r w:rsidR="00E2561C">
        <w:rPr>
          <w:sz w:val="20"/>
          <w:szCs w:val="20"/>
        </w:rPr>
        <w:t xml:space="preserve">                    </w:t>
      </w:r>
      <w:r w:rsidR="00E2561C">
        <w:rPr>
          <w:sz w:val="20"/>
          <w:szCs w:val="20"/>
          <w:lang w:val="id-ID"/>
        </w:rPr>
        <w:t xml:space="preserve"> </w:t>
      </w:r>
      <w:r w:rsidR="00BF51C0">
        <w:rPr>
          <w:sz w:val="20"/>
          <w:szCs w:val="20"/>
          <w:lang w:val="id-ID"/>
        </w:rPr>
        <w:t xml:space="preserve"> </w:t>
      </w:r>
      <w:r w:rsidR="00E477FB">
        <w:rPr>
          <w:sz w:val="20"/>
          <w:szCs w:val="20"/>
          <w:lang w:val="id-ID"/>
        </w:rPr>
        <w:t xml:space="preserve">    </w:t>
      </w:r>
      <w:r w:rsidR="00E417E1">
        <w:rPr>
          <w:sz w:val="20"/>
          <w:szCs w:val="20"/>
        </w:rPr>
        <w:t xml:space="preserve"> </w:t>
      </w:r>
      <w:r>
        <w:rPr>
          <w:sz w:val="20"/>
          <w:szCs w:val="20"/>
          <w:lang w:val="id-ID"/>
        </w:rPr>
        <w:t xml:space="preserve">   </w:t>
      </w:r>
      <w:r w:rsidR="006A3E30">
        <w:rPr>
          <w:sz w:val="20"/>
          <w:szCs w:val="20"/>
          <w:lang w:val="id-ID"/>
        </w:rPr>
        <w:t xml:space="preserve">    </w:t>
      </w:r>
      <w:r>
        <w:rPr>
          <w:sz w:val="20"/>
          <w:szCs w:val="20"/>
          <w:lang w:val="id-ID"/>
        </w:rPr>
        <w:t xml:space="preserve"> </w:t>
      </w:r>
      <w:r w:rsidR="00956C57">
        <w:rPr>
          <w:sz w:val="20"/>
          <w:szCs w:val="20"/>
          <w:lang w:val="id-ID"/>
        </w:rPr>
        <w:t xml:space="preserve">   </w:t>
      </w:r>
      <w:r>
        <w:rPr>
          <w:sz w:val="20"/>
          <w:szCs w:val="20"/>
          <w:lang w:val="id-ID"/>
        </w:rPr>
        <w:t xml:space="preserve"> </w:t>
      </w:r>
      <w:r w:rsidR="00EF69F1">
        <w:rPr>
          <w:sz w:val="20"/>
          <w:szCs w:val="20"/>
        </w:rPr>
        <w:t>Samarinda</w:t>
      </w:r>
      <w:r w:rsidR="00EF69F1">
        <w:rPr>
          <w:sz w:val="20"/>
          <w:szCs w:val="20"/>
          <w:lang w:val="id-ID"/>
        </w:rPr>
        <w:t>,</w:t>
      </w:r>
      <w:r w:rsidR="00C01E52">
        <w:rPr>
          <w:sz w:val="20"/>
          <w:szCs w:val="20"/>
          <w:lang w:val="id-ID"/>
        </w:rPr>
        <w:t xml:space="preserve"> </w:t>
      </w:r>
      <w:r w:rsidR="0093563D">
        <w:rPr>
          <w:sz w:val="20"/>
          <w:szCs w:val="20"/>
          <w:lang w:val="id-ID"/>
        </w:rPr>
        <w:t xml:space="preserve">04 </w:t>
      </w:r>
      <w:r w:rsidR="00810B5C">
        <w:rPr>
          <w:sz w:val="20"/>
          <w:szCs w:val="20"/>
          <w:lang w:val="id-ID"/>
        </w:rPr>
        <w:t>Juli</w:t>
      </w:r>
      <w:r w:rsidR="00956C57">
        <w:rPr>
          <w:sz w:val="20"/>
          <w:szCs w:val="20"/>
          <w:lang w:val="id-ID"/>
        </w:rPr>
        <w:t xml:space="preserve"> </w:t>
      </w:r>
      <w:r w:rsidR="00F02133">
        <w:rPr>
          <w:sz w:val="20"/>
          <w:szCs w:val="20"/>
          <w:lang w:val="id-ID"/>
        </w:rPr>
        <w:t xml:space="preserve"> 201</w:t>
      </w:r>
      <w:r w:rsidR="00314223">
        <w:rPr>
          <w:sz w:val="20"/>
          <w:szCs w:val="20"/>
          <w:lang w:val="id-ID"/>
        </w:rPr>
        <w:t>8</w:t>
      </w:r>
      <w:r w:rsidR="00C913C0">
        <w:rPr>
          <w:b/>
          <w:sz w:val="20"/>
          <w:szCs w:val="20"/>
        </w:rPr>
        <w:tab/>
      </w:r>
      <w:r w:rsidR="00C913C0">
        <w:rPr>
          <w:b/>
          <w:sz w:val="20"/>
          <w:szCs w:val="20"/>
        </w:rPr>
        <w:tab/>
      </w:r>
      <w:r w:rsidR="00E2561C">
        <w:rPr>
          <w:b/>
          <w:sz w:val="20"/>
          <w:szCs w:val="20"/>
          <w:lang w:val="id-ID"/>
        </w:rPr>
        <w:t xml:space="preserve">           </w:t>
      </w:r>
      <w:r w:rsidR="00C913C0">
        <w:rPr>
          <w:b/>
          <w:sz w:val="20"/>
          <w:szCs w:val="20"/>
          <w:lang w:val="id-ID"/>
        </w:rPr>
        <w:t xml:space="preserve">  </w:t>
      </w:r>
      <w:r w:rsidR="00E2561C">
        <w:rPr>
          <w:b/>
          <w:sz w:val="20"/>
          <w:szCs w:val="20"/>
          <w:lang w:val="id-ID"/>
        </w:rPr>
        <w:t xml:space="preserve">     </w:t>
      </w:r>
      <w:r w:rsidR="00967A2E">
        <w:rPr>
          <w:b/>
          <w:sz w:val="20"/>
          <w:szCs w:val="20"/>
          <w:lang w:val="id-ID"/>
        </w:rPr>
        <w:t xml:space="preserve">     </w:t>
      </w:r>
      <w:r w:rsidR="004F010C">
        <w:rPr>
          <w:b/>
          <w:sz w:val="20"/>
          <w:szCs w:val="20"/>
          <w:lang w:val="id-ID"/>
        </w:rPr>
        <w:t xml:space="preserve">  </w:t>
      </w:r>
      <w:r w:rsidR="00435F3A">
        <w:rPr>
          <w:b/>
          <w:sz w:val="20"/>
          <w:szCs w:val="20"/>
          <w:lang w:val="id-ID"/>
        </w:rPr>
        <w:t xml:space="preserve"> </w:t>
      </w:r>
      <w:r w:rsidR="006B3209">
        <w:rPr>
          <w:b/>
          <w:sz w:val="20"/>
          <w:szCs w:val="20"/>
          <w:lang w:val="id-ID"/>
        </w:rPr>
        <w:t xml:space="preserve">  </w:t>
      </w:r>
      <w:r w:rsidR="00FD3CB8">
        <w:rPr>
          <w:b/>
          <w:sz w:val="20"/>
          <w:szCs w:val="20"/>
          <w:lang w:val="id-ID"/>
        </w:rPr>
        <w:t xml:space="preserve">   </w:t>
      </w:r>
      <w:r w:rsidR="00FD3CB8">
        <w:rPr>
          <w:b/>
          <w:sz w:val="20"/>
          <w:szCs w:val="20"/>
          <w:lang w:val="id-ID"/>
        </w:rPr>
        <w:tab/>
      </w:r>
      <w:r w:rsidR="00E477FB">
        <w:rPr>
          <w:b/>
          <w:sz w:val="20"/>
          <w:szCs w:val="20"/>
          <w:lang w:val="id-ID"/>
        </w:rPr>
        <w:t xml:space="preserve">   </w:t>
      </w:r>
      <w:r w:rsidR="003E4778">
        <w:rPr>
          <w:b/>
          <w:sz w:val="20"/>
          <w:szCs w:val="20"/>
          <w:lang w:val="id-ID"/>
        </w:rPr>
        <w:t xml:space="preserve">  </w:t>
      </w:r>
      <w:r w:rsidR="00FD3CB8">
        <w:rPr>
          <w:b/>
          <w:sz w:val="20"/>
          <w:szCs w:val="20"/>
          <w:lang w:val="id-ID"/>
        </w:rPr>
        <w:t>Lurah Rapak Dalam</w:t>
      </w:r>
      <w:r w:rsidR="00AC20E3">
        <w:rPr>
          <w:b/>
          <w:sz w:val="20"/>
          <w:szCs w:val="20"/>
        </w:rPr>
        <w:tab/>
        <w:t xml:space="preserve">  </w:t>
      </w:r>
      <w:r w:rsidR="00AC20E3" w:rsidRPr="00AC20E3">
        <w:rPr>
          <w:b/>
          <w:sz w:val="20"/>
          <w:szCs w:val="20"/>
        </w:rPr>
        <w:t xml:space="preserve"> </w:t>
      </w:r>
      <w:r w:rsidR="00E2561C">
        <w:rPr>
          <w:b/>
          <w:sz w:val="20"/>
          <w:szCs w:val="20"/>
          <w:lang w:val="id-ID"/>
        </w:rPr>
        <w:tab/>
      </w:r>
      <w:r w:rsidR="00E2561C">
        <w:rPr>
          <w:b/>
          <w:sz w:val="20"/>
          <w:szCs w:val="20"/>
          <w:lang w:val="id-ID"/>
        </w:rPr>
        <w:tab/>
      </w:r>
      <w:r w:rsidR="00E2561C">
        <w:rPr>
          <w:b/>
          <w:sz w:val="20"/>
          <w:szCs w:val="20"/>
          <w:lang w:val="id-ID"/>
        </w:rPr>
        <w:tab/>
      </w:r>
      <w:r w:rsidR="00E2561C">
        <w:rPr>
          <w:b/>
          <w:sz w:val="20"/>
          <w:szCs w:val="20"/>
          <w:lang w:val="id-ID"/>
        </w:rPr>
        <w:tab/>
      </w:r>
      <w:r w:rsidR="00E2561C">
        <w:rPr>
          <w:b/>
          <w:sz w:val="20"/>
          <w:szCs w:val="20"/>
          <w:lang w:val="id-ID"/>
        </w:rPr>
        <w:tab/>
      </w:r>
      <w:r w:rsidR="00E2561C">
        <w:rPr>
          <w:b/>
          <w:sz w:val="20"/>
          <w:szCs w:val="20"/>
          <w:lang w:val="id-ID"/>
        </w:rPr>
        <w:tab/>
      </w:r>
      <w:r w:rsidR="00E2561C">
        <w:rPr>
          <w:b/>
          <w:sz w:val="20"/>
          <w:szCs w:val="20"/>
          <w:lang w:val="id-ID"/>
        </w:rPr>
        <w:tab/>
      </w:r>
      <w:r w:rsidR="00E2561C">
        <w:rPr>
          <w:b/>
          <w:sz w:val="20"/>
          <w:szCs w:val="20"/>
          <w:lang w:val="id-ID"/>
        </w:rPr>
        <w:tab/>
        <w:t xml:space="preserve">   </w:t>
      </w:r>
      <w:r w:rsidR="00C913C0">
        <w:rPr>
          <w:b/>
          <w:sz w:val="20"/>
          <w:szCs w:val="20"/>
          <w:lang w:val="id-ID"/>
        </w:rPr>
        <w:t xml:space="preserve">     </w:t>
      </w:r>
      <w:r w:rsidR="00FD3CB8">
        <w:rPr>
          <w:b/>
          <w:sz w:val="20"/>
          <w:szCs w:val="20"/>
          <w:lang w:val="id-ID"/>
        </w:rPr>
        <w:t xml:space="preserve">            </w:t>
      </w:r>
      <w:r w:rsidR="000274EC">
        <w:rPr>
          <w:b/>
          <w:sz w:val="20"/>
          <w:szCs w:val="20"/>
          <w:lang w:val="id-ID"/>
        </w:rPr>
        <w:t xml:space="preserve">       </w:t>
      </w:r>
      <w:r w:rsidR="00FD3CB8">
        <w:rPr>
          <w:b/>
          <w:sz w:val="20"/>
          <w:szCs w:val="20"/>
          <w:lang w:val="id-ID"/>
        </w:rPr>
        <w:t xml:space="preserve"> </w:t>
      </w:r>
      <w:r w:rsidR="00C913C0">
        <w:rPr>
          <w:b/>
          <w:sz w:val="20"/>
          <w:szCs w:val="20"/>
          <w:lang w:val="id-ID"/>
        </w:rPr>
        <w:t xml:space="preserve"> </w:t>
      </w:r>
      <w:r w:rsidR="003E4778">
        <w:rPr>
          <w:b/>
          <w:sz w:val="20"/>
          <w:szCs w:val="20"/>
          <w:lang w:val="id-ID"/>
        </w:rPr>
        <w:t xml:space="preserve">   </w:t>
      </w:r>
      <w:r w:rsidR="00C913C0">
        <w:rPr>
          <w:b/>
          <w:sz w:val="20"/>
          <w:szCs w:val="20"/>
          <w:lang w:val="id-ID"/>
        </w:rPr>
        <w:t>Lurah Rapak Dalam</w:t>
      </w:r>
    </w:p>
    <w:p w:rsidR="00C66CAC" w:rsidRDefault="009B3376" w:rsidP="00C913C0">
      <w:pPr>
        <w:rPr>
          <w:sz w:val="18"/>
          <w:szCs w:val="18"/>
          <w:lang w:val="id-ID"/>
        </w:rPr>
      </w:pPr>
      <w:r w:rsidRPr="00C51DC1">
        <w:rPr>
          <w:sz w:val="18"/>
          <w:szCs w:val="18"/>
        </w:rPr>
        <w:t xml:space="preserve">                                                               </w:t>
      </w:r>
      <w:r w:rsidR="00C66CAC">
        <w:rPr>
          <w:sz w:val="18"/>
          <w:szCs w:val="18"/>
        </w:rPr>
        <w:t xml:space="preserve">              </w:t>
      </w:r>
      <w:r w:rsidR="00A42279">
        <w:rPr>
          <w:sz w:val="18"/>
          <w:szCs w:val="18"/>
          <w:lang w:val="id-ID"/>
        </w:rPr>
        <w:t xml:space="preserve">                                             </w:t>
      </w:r>
    </w:p>
    <w:p w:rsidR="00C66CAC" w:rsidRDefault="0066669A" w:rsidP="00C913C0">
      <w:pPr>
        <w:rPr>
          <w:sz w:val="18"/>
          <w:szCs w:val="18"/>
          <w:lang w:val="id-ID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82075</wp:posOffset>
                </wp:positionH>
                <wp:positionV relativeFrom="paragraph">
                  <wp:posOffset>52070</wp:posOffset>
                </wp:positionV>
                <wp:extent cx="1771650" cy="546100"/>
                <wp:effectExtent l="9525" t="9525" r="9525" b="635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D4C" w:rsidRPr="00FC5D4C" w:rsidRDefault="00FC5D4C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FC5D4C"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  </w:t>
                            </w:r>
                            <w:r w:rsidRPr="00FC5D4C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H. SYAHRUMYAH, S.Sos</w:t>
                            </w:r>
                          </w:p>
                          <w:p w:rsidR="00FC5D4C" w:rsidRPr="00FC5D4C" w:rsidRDefault="00FC5D4C">
                            <w:pP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C5D4C"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NIP. 19630410 199303 1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707.25pt;margin-top:4.1pt;width:139.5pt;height: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" strokecolor="white">
                <v:textbox>
                  <w:txbxContent>
                    <w:p w:rsidR="00FC5D4C" w:rsidRPr="00FC5D4C" w:rsidRDefault="00FC5D4C">
                      <w:pPr>
                        <w:rPr>
                          <w:b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FC5D4C">
                        <w:rPr>
                          <w:b/>
                          <w:sz w:val="20"/>
                          <w:szCs w:val="20"/>
                          <w:lang w:val="id-ID"/>
                        </w:rPr>
                        <w:t xml:space="preserve">  </w:t>
                      </w:r>
                      <w:r w:rsidRPr="00FC5D4C">
                        <w:rPr>
                          <w:b/>
                          <w:sz w:val="20"/>
                          <w:szCs w:val="20"/>
                          <w:u w:val="single"/>
                          <w:lang w:val="id-ID"/>
                        </w:rPr>
                        <w:t>H. SYAHRUMYAH, S.Sos</w:t>
                      </w:r>
                    </w:p>
                    <w:p w:rsidR="00FC5D4C" w:rsidRPr="00FC5D4C" w:rsidRDefault="00FC5D4C">
                      <w:pPr>
                        <w:rPr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FC5D4C">
                        <w:rPr>
                          <w:b/>
                          <w:sz w:val="20"/>
                          <w:szCs w:val="20"/>
                          <w:lang w:val="id-ID"/>
                        </w:rPr>
                        <w:t>NIP. 19630410 199303 1 008</w:t>
                      </w:r>
                    </w:p>
                  </w:txbxContent>
                </v:textbox>
              </v:rect>
            </w:pict>
          </mc:Fallback>
        </mc:AlternateContent>
      </w:r>
    </w:p>
    <w:p w:rsidR="00564F97" w:rsidRDefault="0066669A" w:rsidP="00C66CAC">
      <w:pPr>
        <w:ind w:left="4140" w:firstLine="720"/>
        <w:rPr>
          <w:sz w:val="18"/>
          <w:szCs w:val="18"/>
          <w:lang w:val="id-ID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1771650" cy="447675"/>
                <wp:effectExtent l="9525" t="12700" r="952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C57" w:rsidRPr="00FC5D4C" w:rsidRDefault="00956C57" w:rsidP="00956C5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FC5D4C"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  </w:t>
                            </w:r>
                            <w:r w:rsidRPr="00FC5D4C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H. SYAHRUMYAH, S.Sos</w:t>
                            </w:r>
                          </w:p>
                          <w:p w:rsidR="00956C57" w:rsidRPr="00FC5D4C" w:rsidRDefault="00956C57" w:rsidP="00956C57">
                            <w:pP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C5D4C"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NIP. 19630410 199303 1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241.5pt;margin-top:1.5pt;width:139.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" strokecolor="white">
                <v:textbox>
                  <w:txbxContent>
                    <w:p w:rsidR="00956C57" w:rsidRPr="00FC5D4C" w:rsidRDefault="00956C57" w:rsidP="00956C57">
                      <w:pPr>
                        <w:rPr>
                          <w:b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FC5D4C">
                        <w:rPr>
                          <w:b/>
                          <w:sz w:val="20"/>
                          <w:szCs w:val="20"/>
                          <w:lang w:val="id-ID"/>
                        </w:rPr>
                        <w:t xml:space="preserve">  </w:t>
                      </w:r>
                      <w:r w:rsidRPr="00FC5D4C">
                        <w:rPr>
                          <w:b/>
                          <w:sz w:val="20"/>
                          <w:szCs w:val="20"/>
                          <w:u w:val="single"/>
                          <w:lang w:val="id-ID"/>
                        </w:rPr>
                        <w:t>H. SYAHRUMYAH, S.Sos</w:t>
                      </w:r>
                    </w:p>
                    <w:p w:rsidR="00956C57" w:rsidRPr="00FC5D4C" w:rsidRDefault="00956C57" w:rsidP="00956C57">
                      <w:pPr>
                        <w:rPr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FC5D4C">
                        <w:rPr>
                          <w:b/>
                          <w:sz w:val="20"/>
                          <w:szCs w:val="20"/>
                          <w:lang w:val="id-ID"/>
                        </w:rPr>
                        <w:t>NIP. 19630410 199303 1 008</w:t>
                      </w:r>
                    </w:p>
                  </w:txbxContent>
                </v:textbox>
              </v:rect>
            </w:pict>
          </mc:Fallback>
        </mc:AlternateContent>
      </w:r>
      <w:r w:rsidR="00A42279">
        <w:rPr>
          <w:sz w:val="18"/>
          <w:szCs w:val="18"/>
          <w:lang w:val="id-ID"/>
        </w:rPr>
        <w:t xml:space="preserve"> </w:t>
      </w:r>
    </w:p>
    <w:p w:rsidR="00C35E6B" w:rsidRDefault="00C35E6B" w:rsidP="00C66CAC">
      <w:pPr>
        <w:ind w:left="4140" w:firstLine="720"/>
        <w:rPr>
          <w:sz w:val="18"/>
          <w:szCs w:val="18"/>
          <w:lang w:val="id-ID"/>
        </w:rPr>
      </w:pPr>
    </w:p>
    <w:p w:rsidR="00C35E6B" w:rsidRDefault="00C35E6B" w:rsidP="00C66CAC">
      <w:pPr>
        <w:ind w:left="4140" w:firstLine="720"/>
        <w:rPr>
          <w:sz w:val="18"/>
          <w:szCs w:val="18"/>
          <w:lang w:val="id-ID"/>
        </w:rPr>
      </w:pPr>
    </w:p>
    <w:p w:rsidR="009B3376" w:rsidRPr="00C66CAC" w:rsidRDefault="009B3376" w:rsidP="00C66CAC">
      <w:pPr>
        <w:ind w:left="4140" w:firstLine="720"/>
        <w:rPr>
          <w:sz w:val="18"/>
          <w:szCs w:val="18"/>
          <w:lang w:val="id-ID"/>
        </w:rPr>
      </w:pPr>
      <w:r w:rsidRPr="00C51DC1">
        <w:rPr>
          <w:sz w:val="18"/>
          <w:szCs w:val="18"/>
        </w:rPr>
        <w:t xml:space="preserve">Lampiran  8 PMA No. 2 Tahun 1990                  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B7AF4">
        <w:rPr>
          <w:color w:val="FFFFFF"/>
          <w:sz w:val="18"/>
          <w:szCs w:val="18"/>
        </w:rPr>
        <w:t>Lampiran 10 PMA No. 2 Tahun 1990</w:t>
      </w:r>
    </w:p>
    <w:p w:rsidR="009B3376" w:rsidRPr="000B7AF4" w:rsidRDefault="009B3376" w:rsidP="00C913C0">
      <w:pPr>
        <w:ind w:left="720"/>
        <w:rPr>
          <w:color w:val="FFFFFF"/>
          <w:sz w:val="18"/>
          <w:szCs w:val="18"/>
          <w:lang w:val="id-ID"/>
        </w:rPr>
      </w:pPr>
      <w:r w:rsidRPr="00C51DC1">
        <w:rPr>
          <w:sz w:val="18"/>
          <w:szCs w:val="18"/>
        </w:rPr>
        <w:t xml:space="preserve">                                                                                                     - Pasal 8 ayat (1) huruf a                                   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B7AF4">
        <w:rPr>
          <w:color w:val="FFFFFF"/>
          <w:sz w:val="18"/>
          <w:szCs w:val="18"/>
        </w:rPr>
        <w:t>- Pasal 8 ayat (1) huruf c</w:t>
      </w:r>
    </w:p>
    <w:p w:rsidR="002D03E3" w:rsidRPr="009B3376" w:rsidRDefault="009B3376" w:rsidP="00C913C0">
      <w:pPr>
        <w:ind w:left="6480"/>
        <w:rPr>
          <w:sz w:val="18"/>
          <w:szCs w:val="18"/>
        </w:rPr>
      </w:pPr>
      <w:r>
        <w:rPr>
          <w:sz w:val="18"/>
          <w:szCs w:val="18"/>
        </w:rPr>
        <w:t xml:space="preserve">Model N </w:t>
      </w:r>
      <w:r>
        <w:rPr>
          <w:sz w:val="18"/>
          <w:szCs w:val="18"/>
          <w:lang w:val="id-ID"/>
        </w:rPr>
        <w:t>1</w:t>
      </w:r>
      <w:r w:rsidRPr="00C51DC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2D03E3" w:rsidRDefault="002D03E3" w:rsidP="00C913C0">
      <w:pPr>
        <w:ind w:left="6480" w:hanging="720"/>
        <w:rPr>
          <w:b/>
          <w:sz w:val="20"/>
          <w:szCs w:val="20"/>
        </w:rPr>
      </w:pPr>
    </w:p>
    <w:p w:rsidR="00B0106E" w:rsidRPr="000B1FEF" w:rsidRDefault="00B0106E" w:rsidP="00C913C0">
      <w:pPr>
        <w:pBdr>
          <w:bar w:val="single" w:sz="4" w:color="auto"/>
        </w:pBdr>
        <w:ind w:left="720"/>
        <w:rPr>
          <w:sz w:val="20"/>
          <w:szCs w:val="20"/>
        </w:rPr>
      </w:pPr>
      <w:r w:rsidRPr="000B1FEF">
        <w:rPr>
          <w:sz w:val="20"/>
          <w:szCs w:val="20"/>
        </w:rPr>
        <w:t xml:space="preserve">KANTOR DESAKELURAHAN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  <w:lang w:val="id-ID"/>
        </w:rPr>
        <w:t xml:space="preserve"> </w:t>
      </w:r>
      <w:r w:rsidRPr="000B1FEF">
        <w:rPr>
          <w:sz w:val="20"/>
          <w:szCs w:val="20"/>
        </w:rPr>
        <w:t>:  RAPAK DALAM</w:t>
      </w:r>
    </w:p>
    <w:p w:rsidR="00B0106E" w:rsidRPr="000B1FEF" w:rsidRDefault="00B0106E" w:rsidP="00C913C0">
      <w:pPr>
        <w:pBdr>
          <w:bar w:val="single" w:sz="4" w:color="auto"/>
        </w:pBdr>
        <w:ind w:left="720"/>
        <w:rPr>
          <w:sz w:val="20"/>
          <w:szCs w:val="20"/>
        </w:rPr>
      </w:pPr>
      <w:r w:rsidRPr="000B1FEF">
        <w:rPr>
          <w:sz w:val="20"/>
          <w:szCs w:val="20"/>
        </w:rPr>
        <w:t>KECAMAT</w:t>
      </w:r>
      <w:r>
        <w:rPr>
          <w:sz w:val="20"/>
          <w:szCs w:val="20"/>
        </w:rPr>
        <w:t>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: LOA JANAN ILIR</w:t>
      </w:r>
    </w:p>
    <w:p w:rsidR="00B0106E" w:rsidRPr="000B1FEF" w:rsidRDefault="00B0106E" w:rsidP="00C913C0">
      <w:pPr>
        <w:pBdr>
          <w:bar w:val="single" w:sz="4" w:color="auto"/>
        </w:pBdr>
        <w:ind w:left="720"/>
        <w:rPr>
          <w:sz w:val="20"/>
          <w:szCs w:val="20"/>
        </w:rPr>
      </w:pPr>
      <w:r w:rsidRPr="000B1FEF">
        <w:rPr>
          <w:sz w:val="20"/>
          <w:szCs w:val="20"/>
        </w:rPr>
        <w:t>KABUPATEN/KOTA</w:t>
      </w:r>
      <w:r w:rsidRPr="000B1FEF">
        <w:rPr>
          <w:sz w:val="20"/>
          <w:szCs w:val="20"/>
        </w:rPr>
        <w:tab/>
        <w:t xml:space="preserve">   </w:t>
      </w:r>
      <w:r w:rsidRPr="000B1FEF">
        <w:rPr>
          <w:sz w:val="20"/>
          <w:szCs w:val="20"/>
        </w:rPr>
        <w:tab/>
        <w:t xml:space="preserve">   : SAMARINDA</w:t>
      </w:r>
    </w:p>
    <w:p w:rsidR="00B0106E" w:rsidRPr="000B1FEF" w:rsidRDefault="00B0106E" w:rsidP="00C913C0">
      <w:pPr>
        <w:pBdr>
          <w:bar w:val="single" w:sz="4" w:color="auto"/>
        </w:pBdr>
        <w:ind w:left="720"/>
        <w:rPr>
          <w:sz w:val="20"/>
          <w:szCs w:val="20"/>
        </w:rPr>
      </w:pPr>
    </w:p>
    <w:p w:rsidR="00B0106E" w:rsidRPr="000B1FEF" w:rsidRDefault="00B0106E" w:rsidP="00C913C0">
      <w:pPr>
        <w:pBdr>
          <w:bar w:val="single" w:sz="4" w:color="auto"/>
        </w:pBdr>
        <w:ind w:left="720"/>
        <w:rPr>
          <w:b/>
          <w:sz w:val="20"/>
          <w:szCs w:val="20"/>
          <w:u w:val="single"/>
        </w:rPr>
      </w:pPr>
      <w:r w:rsidRPr="000B1FEF">
        <w:rPr>
          <w:sz w:val="20"/>
          <w:szCs w:val="20"/>
        </w:rPr>
        <w:tab/>
      </w:r>
      <w:r w:rsidRPr="000B1FEF">
        <w:rPr>
          <w:b/>
          <w:sz w:val="20"/>
          <w:szCs w:val="20"/>
        </w:rPr>
        <w:t xml:space="preserve">                      </w:t>
      </w:r>
      <w:smartTag w:uri="urn:schemas-microsoft-com:office:smarttags" w:element="place">
        <w:smartTag w:uri="urn:schemas-microsoft-com:office:smarttags" w:element="City">
          <w:r w:rsidRPr="000B1FEF">
            <w:rPr>
              <w:b/>
              <w:sz w:val="20"/>
              <w:szCs w:val="20"/>
              <w:u w:val="single"/>
            </w:rPr>
            <w:t>SURAT</w:t>
          </w:r>
        </w:smartTag>
      </w:smartTag>
      <w:r w:rsidRPr="000B1FEF">
        <w:rPr>
          <w:b/>
          <w:sz w:val="20"/>
          <w:szCs w:val="20"/>
          <w:u w:val="single"/>
        </w:rPr>
        <w:t xml:space="preserve"> KETERANGAN UNTUK NIKAH</w:t>
      </w:r>
    </w:p>
    <w:p w:rsidR="00B0106E" w:rsidRPr="00B0106E" w:rsidRDefault="00B0106E" w:rsidP="00C913C0">
      <w:pPr>
        <w:pBdr>
          <w:bar w:val="single" w:sz="4" w:color="auto"/>
        </w:pBdr>
        <w:ind w:left="720"/>
        <w:rPr>
          <w:sz w:val="20"/>
          <w:szCs w:val="20"/>
          <w:lang w:val="id-ID"/>
        </w:rPr>
      </w:pPr>
      <w:r w:rsidRPr="000B1FEF">
        <w:rPr>
          <w:sz w:val="20"/>
          <w:szCs w:val="20"/>
        </w:rPr>
        <w:t xml:space="preserve">                                         Nomor : 474.2/</w:t>
      </w:r>
      <w:r w:rsidR="00314223">
        <w:rPr>
          <w:sz w:val="20"/>
          <w:szCs w:val="20"/>
          <w:lang w:val="id-ID"/>
        </w:rPr>
        <w:t xml:space="preserve">   </w:t>
      </w:r>
      <w:r w:rsidR="0093563D">
        <w:rPr>
          <w:sz w:val="20"/>
          <w:szCs w:val="20"/>
          <w:lang w:val="id-ID"/>
        </w:rPr>
        <w:t xml:space="preserve"> </w:t>
      </w:r>
      <w:r w:rsidR="00314223">
        <w:rPr>
          <w:sz w:val="20"/>
          <w:szCs w:val="20"/>
          <w:lang w:val="id-ID"/>
        </w:rPr>
        <w:t xml:space="preserve">   </w:t>
      </w:r>
      <w:r w:rsidR="009F40FD">
        <w:rPr>
          <w:sz w:val="20"/>
          <w:szCs w:val="20"/>
          <w:lang w:val="id-ID"/>
        </w:rPr>
        <w:t xml:space="preserve"> </w:t>
      </w:r>
      <w:r w:rsidRPr="000B1FEF">
        <w:rPr>
          <w:sz w:val="20"/>
          <w:szCs w:val="20"/>
        </w:rPr>
        <w:t>/RD/</w:t>
      </w:r>
      <w:r w:rsidR="00DB169F">
        <w:rPr>
          <w:sz w:val="20"/>
          <w:szCs w:val="20"/>
        </w:rPr>
        <w:t xml:space="preserve"> </w:t>
      </w:r>
      <w:r w:rsidR="00956C57">
        <w:rPr>
          <w:sz w:val="20"/>
          <w:szCs w:val="20"/>
          <w:lang w:val="id-ID"/>
        </w:rPr>
        <w:t>V</w:t>
      </w:r>
      <w:r w:rsidR="00810B5C">
        <w:rPr>
          <w:sz w:val="20"/>
          <w:szCs w:val="20"/>
          <w:lang w:val="id-ID"/>
        </w:rPr>
        <w:t>II</w:t>
      </w:r>
      <w:r w:rsidR="00956C57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/201</w:t>
      </w:r>
      <w:r w:rsidR="00314223">
        <w:rPr>
          <w:sz w:val="20"/>
          <w:szCs w:val="20"/>
          <w:lang w:val="id-ID"/>
        </w:rPr>
        <w:t>8</w:t>
      </w:r>
    </w:p>
    <w:p w:rsidR="00B0106E" w:rsidRPr="000B1FEF" w:rsidRDefault="00B0106E" w:rsidP="00C913C0">
      <w:pPr>
        <w:pBdr>
          <w:bar w:val="single" w:sz="4" w:color="auto"/>
        </w:pBdr>
        <w:ind w:left="720"/>
        <w:rPr>
          <w:sz w:val="20"/>
          <w:szCs w:val="20"/>
        </w:rPr>
      </w:pPr>
    </w:p>
    <w:p w:rsidR="00B0106E" w:rsidRPr="000B1FEF" w:rsidRDefault="00B0106E" w:rsidP="00C913C0">
      <w:pPr>
        <w:pBdr>
          <w:bar w:val="single" w:sz="4" w:color="auto"/>
        </w:pBdr>
        <w:ind w:left="720"/>
        <w:rPr>
          <w:sz w:val="20"/>
          <w:szCs w:val="20"/>
        </w:rPr>
      </w:pPr>
      <w:r w:rsidRPr="000B1FEF">
        <w:rPr>
          <w:sz w:val="20"/>
          <w:szCs w:val="20"/>
        </w:rPr>
        <w:t>Yang bertanda tangan di bawah ini menerangkan dengan sesungguhnya bahwa 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4100"/>
        <w:gridCol w:w="6150"/>
      </w:tblGrid>
      <w:tr w:rsidR="00B0106E" w:rsidRPr="00973647" w:rsidTr="00D63493">
        <w:trPr>
          <w:trHeight w:val="6165"/>
        </w:trPr>
        <w:tc>
          <w:tcPr>
            <w:tcW w:w="4100" w:type="dxa"/>
          </w:tcPr>
          <w:p w:rsidR="00B0106E" w:rsidRPr="00973647" w:rsidRDefault="00B0106E" w:rsidP="000B7AF4">
            <w:pPr>
              <w:spacing w:line="360" w:lineRule="auto"/>
              <w:rPr>
                <w:sz w:val="20"/>
                <w:szCs w:val="20"/>
              </w:rPr>
            </w:pPr>
          </w:p>
          <w:p w:rsidR="00B0106E" w:rsidRPr="00973647" w:rsidRDefault="00B0106E" w:rsidP="003024F7">
            <w:pPr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973647">
              <w:rPr>
                <w:sz w:val="20"/>
                <w:szCs w:val="20"/>
              </w:rPr>
              <w:t>Nama lengkap dan alias</w:t>
            </w:r>
          </w:p>
          <w:p w:rsidR="00B0106E" w:rsidRPr="00973647" w:rsidRDefault="00B0106E" w:rsidP="003024F7">
            <w:pPr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973647">
              <w:rPr>
                <w:sz w:val="20"/>
                <w:szCs w:val="20"/>
              </w:rPr>
              <w:t>Jenis Kelamin</w:t>
            </w:r>
          </w:p>
          <w:p w:rsidR="00B0106E" w:rsidRPr="00973647" w:rsidRDefault="00B0106E" w:rsidP="003024F7">
            <w:pPr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973647">
              <w:rPr>
                <w:sz w:val="20"/>
                <w:szCs w:val="20"/>
              </w:rPr>
              <w:t>Tempat dan tangal lahir</w:t>
            </w:r>
          </w:p>
          <w:p w:rsidR="00B0106E" w:rsidRPr="00973647" w:rsidRDefault="00B0106E" w:rsidP="003024F7">
            <w:pPr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973647">
              <w:rPr>
                <w:sz w:val="20"/>
                <w:szCs w:val="20"/>
              </w:rPr>
              <w:t>Warga Negara</w:t>
            </w:r>
          </w:p>
          <w:p w:rsidR="00B0106E" w:rsidRPr="00973647" w:rsidRDefault="00B0106E" w:rsidP="003024F7">
            <w:pPr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973647">
              <w:rPr>
                <w:sz w:val="20"/>
                <w:szCs w:val="20"/>
              </w:rPr>
              <w:t>Agama</w:t>
            </w:r>
          </w:p>
          <w:p w:rsidR="00B0106E" w:rsidRPr="00973647" w:rsidRDefault="00B0106E" w:rsidP="003024F7">
            <w:pPr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973647">
              <w:rPr>
                <w:sz w:val="20"/>
                <w:szCs w:val="20"/>
              </w:rPr>
              <w:t>Pekerjaan</w:t>
            </w:r>
          </w:p>
          <w:p w:rsidR="00B0106E" w:rsidRPr="00973647" w:rsidRDefault="00B0106E" w:rsidP="003024F7">
            <w:pPr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973647">
              <w:rPr>
                <w:sz w:val="20"/>
                <w:szCs w:val="20"/>
              </w:rPr>
              <w:t>Tempat tinggal</w:t>
            </w:r>
          </w:p>
          <w:p w:rsidR="004641BB" w:rsidRPr="004641BB" w:rsidRDefault="004641BB" w:rsidP="003024F7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  <w:p w:rsidR="00B0106E" w:rsidRPr="00973647" w:rsidRDefault="004641BB" w:rsidP="003024F7">
            <w:pPr>
              <w:spacing w:line="36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8.    </w:t>
            </w:r>
            <w:r w:rsidR="00B0106E" w:rsidRPr="00973647">
              <w:rPr>
                <w:sz w:val="20"/>
                <w:szCs w:val="20"/>
              </w:rPr>
              <w:t>Bin / Binti</w:t>
            </w:r>
          </w:p>
          <w:p w:rsidR="00B0106E" w:rsidRPr="00973647" w:rsidRDefault="004641BB" w:rsidP="003024F7">
            <w:pPr>
              <w:spacing w:line="36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9.    </w:t>
            </w:r>
            <w:r w:rsidR="00B0106E" w:rsidRPr="00973647">
              <w:rPr>
                <w:sz w:val="20"/>
                <w:szCs w:val="20"/>
              </w:rPr>
              <w:t>Status perkawinan :</w:t>
            </w:r>
          </w:p>
          <w:p w:rsidR="00B0106E" w:rsidRPr="00973647" w:rsidRDefault="00B0106E" w:rsidP="003024F7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973647">
              <w:rPr>
                <w:sz w:val="20"/>
                <w:szCs w:val="20"/>
              </w:rPr>
              <w:t xml:space="preserve">c. Jika Pria, terangkan jejaka,  </w:t>
            </w:r>
          </w:p>
          <w:p w:rsidR="00B0106E" w:rsidRPr="00973647" w:rsidRDefault="00B0106E" w:rsidP="003024F7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973647">
              <w:rPr>
                <w:sz w:val="20"/>
                <w:szCs w:val="20"/>
              </w:rPr>
              <w:t xml:space="preserve">    Duda atau beristri dan berapa </w:t>
            </w:r>
          </w:p>
          <w:p w:rsidR="00B0106E" w:rsidRPr="00973647" w:rsidRDefault="00B0106E" w:rsidP="003024F7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973647">
              <w:rPr>
                <w:sz w:val="20"/>
                <w:szCs w:val="20"/>
              </w:rPr>
              <w:t xml:space="preserve">    Istrinya.</w:t>
            </w:r>
          </w:p>
          <w:p w:rsidR="00B0106E" w:rsidRPr="00973647" w:rsidRDefault="00B0106E" w:rsidP="003024F7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973647">
              <w:rPr>
                <w:sz w:val="20"/>
                <w:szCs w:val="20"/>
              </w:rPr>
              <w:t xml:space="preserve">d. Jika Wanita, terangkan </w:t>
            </w:r>
          </w:p>
          <w:p w:rsidR="00B0106E" w:rsidRPr="00973647" w:rsidRDefault="00B0106E" w:rsidP="003024F7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973647">
              <w:rPr>
                <w:sz w:val="20"/>
                <w:szCs w:val="20"/>
              </w:rPr>
              <w:t xml:space="preserve">    Perawan atau Janda</w:t>
            </w:r>
          </w:p>
          <w:p w:rsidR="00B0106E" w:rsidRPr="004641BB" w:rsidRDefault="00B0106E" w:rsidP="00D63493">
            <w:pPr>
              <w:spacing w:line="360" w:lineRule="auto"/>
              <w:ind w:right="-675"/>
              <w:rPr>
                <w:sz w:val="20"/>
                <w:szCs w:val="20"/>
                <w:lang w:val="id-ID"/>
              </w:rPr>
            </w:pPr>
            <w:r w:rsidRPr="00973647">
              <w:rPr>
                <w:sz w:val="20"/>
                <w:szCs w:val="20"/>
              </w:rPr>
              <w:t xml:space="preserve"> </w:t>
            </w:r>
            <w:r w:rsidR="00960FAB">
              <w:rPr>
                <w:sz w:val="20"/>
                <w:szCs w:val="20"/>
                <w:lang w:val="id-ID"/>
              </w:rPr>
              <w:t xml:space="preserve">      </w:t>
            </w:r>
            <w:r w:rsidRPr="00973647">
              <w:rPr>
                <w:sz w:val="20"/>
                <w:szCs w:val="20"/>
              </w:rPr>
              <w:t>10.  Nama Istri / Suami terdahulu</w:t>
            </w:r>
            <w:r w:rsidR="004641BB">
              <w:rPr>
                <w:sz w:val="20"/>
                <w:szCs w:val="20"/>
                <w:lang w:val="id-ID"/>
              </w:rPr>
              <w:t xml:space="preserve">                 </w:t>
            </w:r>
            <w:r w:rsidR="00960FAB">
              <w:rPr>
                <w:sz w:val="20"/>
                <w:szCs w:val="20"/>
                <w:lang w:val="id-ID"/>
              </w:rPr>
              <w:t xml:space="preserve"> </w:t>
            </w:r>
            <w:r w:rsidR="004641BB">
              <w:rPr>
                <w:sz w:val="20"/>
                <w:szCs w:val="20"/>
                <w:lang w:val="id-ID"/>
              </w:rPr>
              <w:t xml:space="preserve">                   </w:t>
            </w:r>
          </w:p>
        </w:tc>
        <w:tc>
          <w:tcPr>
            <w:tcW w:w="6150" w:type="dxa"/>
          </w:tcPr>
          <w:p w:rsidR="00B0106E" w:rsidRPr="003521D2" w:rsidRDefault="00B0106E" w:rsidP="000B7AF4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  <w:p w:rsidR="0093563D" w:rsidRDefault="00240BED" w:rsidP="00810B5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</w:t>
            </w:r>
            <w:r w:rsidR="004A03B9">
              <w:rPr>
                <w:sz w:val="20"/>
                <w:szCs w:val="20"/>
                <w:lang w:val="id-ID"/>
              </w:rPr>
              <w:t xml:space="preserve"> </w:t>
            </w:r>
            <w:r w:rsidR="00542F4C">
              <w:rPr>
                <w:sz w:val="20"/>
                <w:szCs w:val="20"/>
                <w:lang w:val="id-ID"/>
              </w:rPr>
              <w:t xml:space="preserve"> </w:t>
            </w:r>
          </w:p>
          <w:p w:rsidR="00BC59AF" w:rsidRPr="00810B5C" w:rsidRDefault="00BC59AF" w:rsidP="00810B5C">
            <w:pPr>
              <w:rPr>
                <w:sz w:val="20"/>
                <w:szCs w:val="20"/>
                <w:lang w:val="id-ID"/>
              </w:rPr>
            </w:pPr>
          </w:p>
          <w:p w:rsidR="00B0106E" w:rsidRPr="00863DD6" w:rsidRDefault="00B0106E" w:rsidP="003024F7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973647">
              <w:rPr>
                <w:sz w:val="20"/>
                <w:szCs w:val="20"/>
              </w:rPr>
              <w:t>:</w:t>
            </w:r>
            <w:r w:rsidR="0098084A">
              <w:rPr>
                <w:sz w:val="20"/>
                <w:szCs w:val="20"/>
                <w:lang w:val="id-ID"/>
              </w:rPr>
              <w:t xml:space="preserve"> </w:t>
            </w:r>
            <w:r w:rsidR="00542F4C">
              <w:rPr>
                <w:sz w:val="20"/>
                <w:szCs w:val="20"/>
                <w:lang w:val="id-ID"/>
              </w:rPr>
              <w:t xml:space="preserve"> </w:t>
            </w:r>
            <w:r w:rsidR="00455FA2">
              <w:rPr>
                <w:sz w:val="20"/>
                <w:szCs w:val="20"/>
                <w:lang w:val="id-ID"/>
              </w:rPr>
              <w:t>Perempuan</w:t>
            </w:r>
          </w:p>
          <w:p w:rsidR="00455FA2" w:rsidRDefault="00B0106E" w:rsidP="0093563D">
            <w:pPr>
              <w:rPr>
                <w:sz w:val="20"/>
                <w:szCs w:val="20"/>
                <w:lang w:val="id-ID"/>
              </w:rPr>
            </w:pPr>
            <w:r w:rsidRPr="009736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590C2C">
              <w:rPr>
                <w:sz w:val="20"/>
                <w:szCs w:val="20"/>
                <w:lang w:val="id-ID"/>
              </w:rPr>
              <w:t xml:space="preserve"> </w:t>
            </w:r>
            <w:r w:rsidR="00810B5C">
              <w:rPr>
                <w:sz w:val="20"/>
                <w:szCs w:val="20"/>
                <w:lang w:val="id-ID"/>
              </w:rPr>
              <w:t xml:space="preserve">Samarinda, </w:t>
            </w:r>
            <w:r w:rsidR="00BC59AF">
              <w:rPr>
                <w:sz w:val="20"/>
                <w:szCs w:val="20"/>
                <w:lang w:val="id-ID"/>
              </w:rPr>
              <w:t>17-03-1993</w:t>
            </w:r>
          </w:p>
          <w:p w:rsidR="00BC59AF" w:rsidRPr="0088565A" w:rsidRDefault="00BC59AF" w:rsidP="0093563D">
            <w:pPr>
              <w:rPr>
                <w:sz w:val="20"/>
                <w:szCs w:val="20"/>
                <w:lang w:val="id-ID"/>
              </w:rPr>
            </w:pPr>
          </w:p>
          <w:p w:rsidR="00B0106E" w:rsidRPr="00B0106E" w:rsidRDefault="00B0106E" w:rsidP="003024F7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973647">
              <w:rPr>
                <w:sz w:val="20"/>
                <w:szCs w:val="20"/>
              </w:rPr>
              <w:t>:</w:t>
            </w:r>
            <w:r w:rsidR="00014937">
              <w:rPr>
                <w:sz w:val="20"/>
                <w:szCs w:val="20"/>
                <w:lang w:val="id-ID"/>
              </w:rPr>
              <w:t xml:space="preserve"> </w:t>
            </w:r>
            <w:r w:rsidRPr="00973647">
              <w:rPr>
                <w:sz w:val="20"/>
                <w:szCs w:val="20"/>
              </w:rPr>
              <w:t xml:space="preserve"> Indonesia</w:t>
            </w:r>
          </w:p>
          <w:p w:rsidR="00B0106E" w:rsidRPr="001044A6" w:rsidRDefault="00B0106E" w:rsidP="003024F7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973647">
              <w:rPr>
                <w:sz w:val="20"/>
                <w:szCs w:val="20"/>
              </w:rPr>
              <w:t>:</w:t>
            </w:r>
            <w:r w:rsidR="00AE4BAC">
              <w:rPr>
                <w:sz w:val="20"/>
                <w:szCs w:val="20"/>
                <w:lang w:val="id-ID"/>
              </w:rPr>
              <w:t xml:space="preserve"> </w:t>
            </w:r>
            <w:r w:rsidR="00014937">
              <w:rPr>
                <w:sz w:val="20"/>
                <w:szCs w:val="20"/>
                <w:lang w:val="id-ID"/>
              </w:rPr>
              <w:t xml:space="preserve"> </w:t>
            </w:r>
            <w:r w:rsidR="00564F97">
              <w:rPr>
                <w:sz w:val="20"/>
                <w:szCs w:val="20"/>
                <w:lang w:val="id-ID"/>
              </w:rPr>
              <w:t>Islam</w:t>
            </w:r>
            <w:r w:rsidR="005965D8">
              <w:rPr>
                <w:sz w:val="20"/>
                <w:szCs w:val="20"/>
                <w:lang w:val="id-ID"/>
              </w:rPr>
              <w:t xml:space="preserve"> </w:t>
            </w:r>
          </w:p>
          <w:p w:rsidR="00B0106E" w:rsidRPr="00B0106E" w:rsidRDefault="00B0106E" w:rsidP="003024F7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9736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1711B0">
              <w:rPr>
                <w:sz w:val="20"/>
                <w:szCs w:val="20"/>
                <w:lang w:val="id-ID"/>
              </w:rPr>
              <w:t xml:space="preserve"> </w:t>
            </w:r>
            <w:r w:rsidR="005E1514">
              <w:rPr>
                <w:sz w:val="20"/>
                <w:szCs w:val="20"/>
                <w:lang w:val="id-ID"/>
              </w:rPr>
              <w:t>Bekerja</w:t>
            </w:r>
          </w:p>
          <w:p w:rsidR="0093563D" w:rsidRDefault="00B0106E" w:rsidP="0093563D">
            <w:pPr>
              <w:rPr>
                <w:sz w:val="20"/>
                <w:szCs w:val="20"/>
                <w:lang w:val="id-ID"/>
              </w:rPr>
            </w:pPr>
            <w:r w:rsidRPr="00973647">
              <w:rPr>
                <w:sz w:val="20"/>
                <w:szCs w:val="20"/>
              </w:rPr>
              <w:t>:</w:t>
            </w:r>
            <w:r w:rsidR="00697B27">
              <w:rPr>
                <w:sz w:val="20"/>
                <w:szCs w:val="20"/>
                <w:lang w:val="id-ID"/>
              </w:rPr>
              <w:t xml:space="preserve"> </w:t>
            </w:r>
            <w:r w:rsidR="00014937">
              <w:rPr>
                <w:sz w:val="20"/>
                <w:szCs w:val="20"/>
                <w:lang w:val="id-ID"/>
              </w:rPr>
              <w:t xml:space="preserve"> </w:t>
            </w:r>
            <w:r w:rsidR="00BC59AF">
              <w:rPr>
                <w:sz w:val="20"/>
                <w:szCs w:val="20"/>
                <w:lang w:val="id-ID"/>
              </w:rPr>
              <w:t>Jl.KH.Harun Nafsi RT. 026</w:t>
            </w:r>
            <w:r w:rsidR="0093563D">
              <w:rPr>
                <w:sz w:val="20"/>
                <w:szCs w:val="20"/>
                <w:lang w:val="id-ID"/>
              </w:rPr>
              <w:t xml:space="preserve"> Kel Rapak Dalam</w:t>
            </w:r>
          </w:p>
          <w:p w:rsidR="004641BB" w:rsidRDefault="004641BB" w:rsidP="0093563D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  <w:p w:rsidR="0093563D" w:rsidRPr="00B0106E" w:rsidRDefault="00370B05" w:rsidP="0093563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:  </w:t>
            </w:r>
            <w:r w:rsidR="001F7BA0">
              <w:rPr>
                <w:sz w:val="20"/>
                <w:szCs w:val="20"/>
                <w:lang w:val="id-ID"/>
              </w:rPr>
              <w:t>MUSBAH</w:t>
            </w:r>
          </w:p>
          <w:p w:rsidR="003024F7" w:rsidRPr="00A251CD" w:rsidRDefault="003024F7" w:rsidP="003024F7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  <w:p w:rsidR="00B0106E" w:rsidRPr="003521D2" w:rsidRDefault="00B0106E" w:rsidP="003024F7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973647">
              <w:rPr>
                <w:sz w:val="20"/>
                <w:szCs w:val="20"/>
              </w:rPr>
              <w:t>:</w:t>
            </w:r>
            <w:r w:rsidR="00542F4C">
              <w:rPr>
                <w:sz w:val="20"/>
                <w:szCs w:val="20"/>
                <w:lang w:val="id-ID"/>
              </w:rPr>
              <w:t xml:space="preserve"> </w:t>
            </w:r>
            <w:r w:rsidR="00781377">
              <w:rPr>
                <w:sz w:val="20"/>
                <w:szCs w:val="20"/>
                <w:lang w:val="id-ID"/>
              </w:rPr>
              <w:t>-</w:t>
            </w:r>
          </w:p>
          <w:p w:rsidR="0088565A" w:rsidRDefault="0088565A" w:rsidP="003024F7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  <w:p w:rsidR="003024F7" w:rsidRDefault="003024F7" w:rsidP="003024F7">
            <w:pPr>
              <w:spacing w:line="36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:</w:t>
            </w:r>
            <w:r w:rsidR="00A4665D">
              <w:rPr>
                <w:sz w:val="20"/>
                <w:szCs w:val="20"/>
                <w:lang w:val="id-ID"/>
              </w:rPr>
              <w:t xml:space="preserve">  </w:t>
            </w:r>
          </w:p>
          <w:p w:rsidR="00B0106E" w:rsidRPr="00A64686" w:rsidRDefault="00175366" w:rsidP="00956C57">
            <w:pPr>
              <w:spacing w:line="360" w:lineRule="auto"/>
              <w:rPr>
                <w:sz w:val="18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: </w:t>
            </w:r>
            <w:r w:rsidR="00A4665D">
              <w:rPr>
                <w:sz w:val="20"/>
                <w:szCs w:val="20"/>
                <w:lang w:val="id-ID"/>
              </w:rPr>
              <w:t xml:space="preserve"> </w:t>
            </w:r>
            <w:r w:rsidR="00956C57">
              <w:rPr>
                <w:sz w:val="20"/>
                <w:szCs w:val="20"/>
                <w:lang w:val="id-ID"/>
              </w:rPr>
              <w:t>-</w:t>
            </w:r>
          </w:p>
        </w:tc>
      </w:tr>
    </w:tbl>
    <w:p w:rsidR="00B0106E" w:rsidRDefault="007475BD" w:rsidP="007475B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               </w:t>
      </w:r>
      <w:r w:rsidR="004641BB">
        <w:rPr>
          <w:sz w:val="20"/>
          <w:szCs w:val="20"/>
          <w:lang w:val="id-ID"/>
        </w:rPr>
        <w:t xml:space="preserve">             </w:t>
      </w:r>
      <w:r>
        <w:rPr>
          <w:sz w:val="20"/>
          <w:szCs w:val="20"/>
          <w:lang w:val="id-ID"/>
        </w:rPr>
        <w:t xml:space="preserve"> </w:t>
      </w:r>
      <w:r w:rsidR="00B0106E" w:rsidRPr="000B1FEF">
        <w:rPr>
          <w:sz w:val="20"/>
          <w:szCs w:val="20"/>
        </w:rPr>
        <w:t xml:space="preserve">Demikian Surat Keterangan ini dibuat dengan mengingat Sumpah Jabatan dan </w:t>
      </w:r>
      <w:r w:rsidR="00B0106E">
        <w:rPr>
          <w:sz w:val="20"/>
          <w:szCs w:val="20"/>
        </w:rPr>
        <w:t>untuk</w:t>
      </w:r>
    </w:p>
    <w:p w:rsidR="00B0106E" w:rsidRPr="000B1FEF" w:rsidRDefault="00B0106E" w:rsidP="00C913C0">
      <w:pPr>
        <w:spacing w:line="360" w:lineRule="auto"/>
        <w:ind w:left="720"/>
        <w:jc w:val="both"/>
        <w:rPr>
          <w:sz w:val="20"/>
          <w:szCs w:val="20"/>
        </w:rPr>
      </w:pPr>
      <w:r w:rsidRPr="000B1FEF">
        <w:rPr>
          <w:sz w:val="20"/>
          <w:szCs w:val="20"/>
        </w:rPr>
        <w:t>digunakan seperlunya.</w:t>
      </w:r>
    </w:p>
    <w:p w:rsidR="00B0106E" w:rsidRPr="00B0106E" w:rsidRDefault="00B0106E" w:rsidP="00C913C0">
      <w:pPr>
        <w:spacing w:line="360" w:lineRule="auto"/>
        <w:ind w:left="720"/>
        <w:rPr>
          <w:sz w:val="20"/>
          <w:szCs w:val="20"/>
          <w:lang w:val="id-ID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BF51C0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amarinda</w:t>
      </w:r>
      <w:r w:rsidR="00BF51C0">
        <w:rPr>
          <w:sz w:val="20"/>
          <w:szCs w:val="20"/>
          <w:lang w:val="id-ID"/>
        </w:rPr>
        <w:t xml:space="preserve">, </w:t>
      </w:r>
      <w:r w:rsidR="0093563D">
        <w:rPr>
          <w:sz w:val="20"/>
          <w:szCs w:val="20"/>
          <w:lang w:val="id-ID"/>
        </w:rPr>
        <w:t>04</w:t>
      </w:r>
      <w:r w:rsidR="00810B5C">
        <w:rPr>
          <w:sz w:val="20"/>
          <w:szCs w:val="20"/>
          <w:lang w:val="id-ID"/>
        </w:rPr>
        <w:t xml:space="preserve"> Juli</w:t>
      </w:r>
      <w:r w:rsidR="00EE4EC9">
        <w:rPr>
          <w:sz w:val="20"/>
          <w:szCs w:val="20"/>
          <w:lang w:val="id-ID"/>
        </w:rPr>
        <w:t xml:space="preserve"> </w:t>
      </w:r>
      <w:r w:rsidR="004B6AE4">
        <w:rPr>
          <w:sz w:val="20"/>
          <w:szCs w:val="20"/>
          <w:lang w:val="id-ID"/>
        </w:rPr>
        <w:t xml:space="preserve"> </w:t>
      </w:r>
      <w:r w:rsidR="00F02133">
        <w:rPr>
          <w:sz w:val="20"/>
          <w:szCs w:val="20"/>
          <w:lang w:val="id-ID"/>
        </w:rPr>
        <w:t>201</w:t>
      </w:r>
      <w:r w:rsidR="00697B27">
        <w:rPr>
          <w:sz w:val="20"/>
          <w:szCs w:val="20"/>
          <w:lang w:val="id-ID"/>
        </w:rPr>
        <w:t>8</w:t>
      </w:r>
    </w:p>
    <w:p w:rsidR="00B0106E" w:rsidRPr="00E3393C" w:rsidRDefault="00B0106E" w:rsidP="00C913C0">
      <w:pPr>
        <w:spacing w:line="360" w:lineRule="auto"/>
        <w:ind w:left="4860"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B1FEF">
        <w:rPr>
          <w:sz w:val="20"/>
          <w:szCs w:val="20"/>
        </w:rPr>
        <w:t xml:space="preserve">  </w:t>
      </w:r>
      <w:r w:rsidRPr="00E3393C">
        <w:rPr>
          <w:b/>
          <w:sz w:val="20"/>
          <w:szCs w:val="20"/>
        </w:rPr>
        <w:t>Lurah Rapak Dalam,</w:t>
      </w:r>
    </w:p>
    <w:p w:rsidR="00B0106E" w:rsidRPr="000B1FEF" w:rsidRDefault="00B0106E" w:rsidP="00C913C0">
      <w:pPr>
        <w:ind w:left="720"/>
        <w:rPr>
          <w:sz w:val="20"/>
          <w:szCs w:val="20"/>
        </w:rPr>
      </w:pPr>
    </w:p>
    <w:p w:rsidR="00B0106E" w:rsidRDefault="0066669A" w:rsidP="00C913C0">
      <w:pPr>
        <w:ind w:left="6480" w:hanging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95250</wp:posOffset>
                </wp:positionV>
                <wp:extent cx="1771650" cy="419100"/>
                <wp:effectExtent l="9525" t="7620" r="9525" b="1143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C57" w:rsidRPr="00FC5D4C" w:rsidRDefault="00956C57" w:rsidP="00956C5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FC5D4C"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  </w:t>
                            </w:r>
                            <w:r w:rsidRPr="00FC5D4C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H. SYAHRUMYAH, S.Sos</w:t>
                            </w:r>
                          </w:p>
                          <w:p w:rsidR="00956C57" w:rsidRPr="00FC5D4C" w:rsidRDefault="00956C57" w:rsidP="00956C57">
                            <w:pP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C5D4C"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NIP. 19630410 199303 1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left:0;text-align:left;margin-left:270.75pt;margin-top:7.5pt;width:139.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" strokecolor="white">
                <v:textbox>
                  <w:txbxContent>
                    <w:p w:rsidR="00956C57" w:rsidRPr="00FC5D4C" w:rsidRDefault="00956C57" w:rsidP="00956C57">
                      <w:pPr>
                        <w:rPr>
                          <w:b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FC5D4C">
                        <w:rPr>
                          <w:b/>
                          <w:sz w:val="20"/>
                          <w:szCs w:val="20"/>
                          <w:lang w:val="id-ID"/>
                        </w:rPr>
                        <w:t xml:space="preserve">  </w:t>
                      </w:r>
                      <w:r w:rsidRPr="00FC5D4C">
                        <w:rPr>
                          <w:b/>
                          <w:sz w:val="20"/>
                          <w:szCs w:val="20"/>
                          <w:u w:val="single"/>
                          <w:lang w:val="id-ID"/>
                        </w:rPr>
                        <w:t>H. SYAHRUMYAH, S.Sos</w:t>
                      </w:r>
                    </w:p>
                    <w:p w:rsidR="00956C57" w:rsidRPr="00FC5D4C" w:rsidRDefault="00956C57" w:rsidP="00956C57">
                      <w:pPr>
                        <w:rPr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FC5D4C">
                        <w:rPr>
                          <w:b/>
                          <w:sz w:val="20"/>
                          <w:szCs w:val="20"/>
                          <w:lang w:val="id-ID"/>
                        </w:rPr>
                        <w:t>NIP. 19630410 199303 1 008</w:t>
                      </w:r>
                    </w:p>
                  </w:txbxContent>
                </v:textbox>
              </v:rect>
            </w:pict>
          </mc:Fallback>
        </mc:AlternateContent>
      </w:r>
    </w:p>
    <w:p w:rsidR="002D03E3" w:rsidRPr="0066669A" w:rsidRDefault="00127A59" w:rsidP="0066669A">
      <w:pPr>
        <w:tabs>
          <w:tab w:val="left" w:pos="5520"/>
        </w:tabs>
        <w:ind w:left="720"/>
        <w:rPr>
          <w:b/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                                                                                                         </w:t>
      </w:r>
      <w:bookmarkStart w:id="0" w:name="_GoBack"/>
      <w:bookmarkEnd w:id="0"/>
    </w:p>
    <w:sectPr w:rsidR="002D03E3" w:rsidRPr="0066669A" w:rsidSect="00040362">
      <w:pgSz w:w="20160" w:h="12240" w:orient="landscape" w:code="5"/>
      <w:pgMar w:top="142" w:right="720" w:bottom="720" w:left="720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7A" w:rsidRDefault="006C427A" w:rsidP="00127A59">
      <w:r>
        <w:separator/>
      </w:r>
    </w:p>
  </w:endnote>
  <w:endnote w:type="continuationSeparator" w:id="0">
    <w:p w:rsidR="006C427A" w:rsidRDefault="006C427A" w:rsidP="0012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7A" w:rsidRDefault="006C427A" w:rsidP="00127A59">
      <w:r>
        <w:separator/>
      </w:r>
    </w:p>
  </w:footnote>
  <w:footnote w:type="continuationSeparator" w:id="0">
    <w:p w:rsidR="006C427A" w:rsidRDefault="006C427A" w:rsidP="0012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D3E63"/>
    <w:multiLevelType w:val="hybridMultilevel"/>
    <w:tmpl w:val="7CA676A6"/>
    <w:lvl w:ilvl="0" w:tplc="BAB099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F0C37"/>
    <w:multiLevelType w:val="hybridMultilevel"/>
    <w:tmpl w:val="69320F3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80FAA"/>
    <w:multiLevelType w:val="hybridMultilevel"/>
    <w:tmpl w:val="8CA4D1B6"/>
    <w:lvl w:ilvl="0" w:tplc="729AEDCE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26B60C4"/>
    <w:multiLevelType w:val="hybridMultilevel"/>
    <w:tmpl w:val="7FEAA87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0E021F"/>
    <w:multiLevelType w:val="hybridMultilevel"/>
    <w:tmpl w:val="1A00D00E"/>
    <w:lvl w:ilvl="0" w:tplc="DF90567A">
      <w:start w:val="2"/>
      <w:numFmt w:val="decimal"/>
      <w:lvlText w:val="%1."/>
      <w:lvlJc w:val="left"/>
      <w:pPr>
        <w:tabs>
          <w:tab w:val="num" w:pos="2446"/>
        </w:tabs>
        <w:ind w:left="2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66"/>
        </w:tabs>
        <w:ind w:left="3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86"/>
        </w:tabs>
        <w:ind w:left="3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06"/>
        </w:tabs>
        <w:ind w:left="4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26"/>
        </w:tabs>
        <w:ind w:left="5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46"/>
        </w:tabs>
        <w:ind w:left="6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66"/>
        </w:tabs>
        <w:ind w:left="6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86"/>
        </w:tabs>
        <w:ind w:left="7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06"/>
        </w:tabs>
        <w:ind w:left="8206" w:hanging="180"/>
      </w:pPr>
    </w:lvl>
  </w:abstractNum>
  <w:abstractNum w:abstractNumId="5">
    <w:nsid w:val="3B270165"/>
    <w:multiLevelType w:val="hybridMultilevel"/>
    <w:tmpl w:val="906040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C6EFE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3465A7"/>
    <w:multiLevelType w:val="hybridMultilevel"/>
    <w:tmpl w:val="F6DE4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21E6D"/>
    <w:multiLevelType w:val="hybridMultilevel"/>
    <w:tmpl w:val="2E3649C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DF34D1"/>
    <w:multiLevelType w:val="hybridMultilevel"/>
    <w:tmpl w:val="6E5E6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D16BA1"/>
    <w:multiLevelType w:val="hybridMultilevel"/>
    <w:tmpl w:val="00263216"/>
    <w:lvl w:ilvl="0" w:tplc="C9F0B472">
      <w:start w:val="3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03"/>
        </w:tabs>
        <w:ind w:left="23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3"/>
        </w:tabs>
        <w:ind w:left="30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10">
    <w:nsid w:val="76A60672"/>
    <w:multiLevelType w:val="hybridMultilevel"/>
    <w:tmpl w:val="2DD6B1E0"/>
    <w:lvl w:ilvl="0" w:tplc="1890B71C">
      <w:start w:val="3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03"/>
        </w:tabs>
        <w:ind w:left="23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3"/>
        </w:tabs>
        <w:ind w:left="30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11">
    <w:nsid w:val="776D6445"/>
    <w:multiLevelType w:val="hybridMultilevel"/>
    <w:tmpl w:val="EA4AAAA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94"/>
    <w:rsid w:val="00002304"/>
    <w:rsid w:val="00005D29"/>
    <w:rsid w:val="00005F42"/>
    <w:rsid w:val="00006877"/>
    <w:rsid w:val="00006E5A"/>
    <w:rsid w:val="0001218F"/>
    <w:rsid w:val="00014937"/>
    <w:rsid w:val="00022FE0"/>
    <w:rsid w:val="000274EC"/>
    <w:rsid w:val="00027685"/>
    <w:rsid w:val="00031325"/>
    <w:rsid w:val="00040362"/>
    <w:rsid w:val="0004065F"/>
    <w:rsid w:val="0004238D"/>
    <w:rsid w:val="0004454A"/>
    <w:rsid w:val="000449BB"/>
    <w:rsid w:val="00045E47"/>
    <w:rsid w:val="00050A93"/>
    <w:rsid w:val="00060C33"/>
    <w:rsid w:val="000614AE"/>
    <w:rsid w:val="00062431"/>
    <w:rsid w:val="00070CF8"/>
    <w:rsid w:val="00080C34"/>
    <w:rsid w:val="0009201B"/>
    <w:rsid w:val="000A33AE"/>
    <w:rsid w:val="000A3ACB"/>
    <w:rsid w:val="000B1FEF"/>
    <w:rsid w:val="000B7AF4"/>
    <w:rsid w:val="000C21B2"/>
    <w:rsid w:val="000C6F21"/>
    <w:rsid w:val="000D23B4"/>
    <w:rsid w:val="000D37E9"/>
    <w:rsid w:val="000D3AC4"/>
    <w:rsid w:val="000D5F89"/>
    <w:rsid w:val="000E31C9"/>
    <w:rsid w:val="000E5179"/>
    <w:rsid w:val="000F1915"/>
    <w:rsid w:val="000F6206"/>
    <w:rsid w:val="001000DF"/>
    <w:rsid w:val="001010C0"/>
    <w:rsid w:val="001044A6"/>
    <w:rsid w:val="00104EA9"/>
    <w:rsid w:val="0010524E"/>
    <w:rsid w:val="0010551B"/>
    <w:rsid w:val="001060AE"/>
    <w:rsid w:val="00106A34"/>
    <w:rsid w:val="00116B21"/>
    <w:rsid w:val="001218C4"/>
    <w:rsid w:val="00122630"/>
    <w:rsid w:val="001261ED"/>
    <w:rsid w:val="00127A59"/>
    <w:rsid w:val="001346B3"/>
    <w:rsid w:val="00141ED0"/>
    <w:rsid w:val="00151032"/>
    <w:rsid w:val="001534A5"/>
    <w:rsid w:val="00156242"/>
    <w:rsid w:val="00161E4F"/>
    <w:rsid w:val="00162F07"/>
    <w:rsid w:val="00165719"/>
    <w:rsid w:val="001657FA"/>
    <w:rsid w:val="00165E95"/>
    <w:rsid w:val="0017115F"/>
    <w:rsid w:val="001711B0"/>
    <w:rsid w:val="00174A0B"/>
    <w:rsid w:val="00175366"/>
    <w:rsid w:val="00175483"/>
    <w:rsid w:val="00177700"/>
    <w:rsid w:val="001839E4"/>
    <w:rsid w:val="00193B12"/>
    <w:rsid w:val="00194322"/>
    <w:rsid w:val="001950F9"/>
    <w:rsid w:val="001A0ADE"/>
    <w:rsid w:val="001A48D8"/>
    <w:rsid w:val="001B1AC1"/>
    <w:rsid w:val="001B3344"/>
    <w:rsid w:val="001B6124"/>
    <w:rsid w:val="001C4A72"/>
    <w:rsid w:val="001D058E"/>
    <w:rsid w:val="001D0879"/>
    <w:rsid w:val="001D2DD2"/>
    <w:rsid w:val="001D4C6F"/>
    <w:rsid w:val="001D64C4"/>
    <w:rsid w:val="001E69B8"/>
    <w:rsid w:val="001F0B4D"/>
    <w:rsid w:val="001F2832"/>
    <w:rsid w:val="001F2F79"/>
    <w:rsid w:val="001F6477"/>
    <w:rsid w:val="001F7BA0"/>
    <w:rsid w:val="00211D15"/>
    <w:rsid w:val="00213577"/>
    <w:rsid w:val="0021569B"/>
    <w:rsid w:val="00217B3F"/>
    <w:rsid w:val="002251B0"/>
    <w:rsid w:val="0022658B"/>
    <w:rsid w:val="00227717"/>
    <w:rsid w:val="00236193"/>
    <w:rsid w:val="00237F94"/>
    <w:rsid w:val="00240BED"/>
    <w:rsid w:val="002464C1"/>
    <w:rsid w:val="002474AD"/>
    <w:rsid w:val="00254681"/>
    <w:rsid w:val="00255DD0"/>
    <w:rsid w:val="00256276"/>
    <w:rsid w:val="00266755"/>
    <w:rsid w:val="00266D9E"/>
    <w:rsid w:val="002735BC"/>
    <w:rsid w:val="0027474A"/>
    <w:rsid w:val="002814EE"/>
    <w:rsid w:val="00284F7D"/>
    <w:rsid w:val="00294B2E"/>
    <w:rsid w:val="00295CB1"/>
    <w:rsid w:val="002A32D1"/>
    <w:rsid w:val="002A6754"/>
    <w:rsid w:val="002B133E"/>
    <w:rsid w:val="002C3FEE"/>
    <w:rsid w:val="002C5551"/>
    <w:rsid w:val="002D03E3"/>
    <w:rsid w:val="002D2366"/>
    <w:rsid w:val="002D5A74"/>
    <w:rsid w:val="002E4C8C"/>
    <w:rsid w:val="002F1551"/>
    <w:rsid w:val="00302011"/>
    <w:rsid w:val="003024F7"/>
    <w:rsid w:val="0031201A"/>
    <w:rsid w:val="00314223"/>
    <w:rsid w:val="00316EA2"/>
    <w:rsid w:val="00320EE7"/>
    <w:rsid w:val="00334D5A"/>
    <w:rsid w:val="0035011A"/>
    <w:rsid w:val="003521D2"/>
    <w:rsid w:val="00352D3E"/>
    <w:rsid w:val="003530F4"/>
    <w:rsid w:val="003573AE"/>
    <w:rsid w:val="00370B05"/>
    <w:rsid w:val="00386675"/>
    <w:rsid w:val="00391C1D"/>
    <w:rsid w:val="003A329D"/>
    <w:rsid w:val="003A4488"/>
    <w:rsid w:val="003A6CD3"/>
    <w:rsid w:val="003A76B2"/>
    <w:rsid w:val="003B0EFB"/>
    <w:rsid w:val="003B3F21"/>
    <w:rsid w:val="003B72A6"/>
    <w:rsid w:val="003D3638"/>
    <w:rsid w:val="003E0369"/>
    <w:rsid w:val="003E4778"/>
    <w:rsid w:val="003E60A3"/>
    <w:rsid w:val="003E65FA"/>
    <w:rsid w:val="003F06ED"/>
    <w:rsid w:val="004110AA"/>
    <w:rsid w:val="0041663E"/>
    <w:rsid w:val="00420A33"/>
    <w:rsid w:val="00420D2B"/>
    <w:rsid w:val="004225E5"/>
    <w:rsid w:val="004247C5"/>
    <w:rsid w:val="004248F6"/>
    <w:rsid w:val="00431299"/>
    <w:rsid w:val="00433AB6"/>
    <w:rsid w:val="00435F3A"/>
    <w:rsid w:val="004401A7"/>
    <w:rsid w:val="00446F75"/>
    <w:rsid w:val="00455FA2"/>
    <w:rsid w:val="00463E1C"/>
    <w:rsid w:val="004641BB"/>
    <w:rsid w:val="00464C47"/>
    <w:rsid w:val="0046757A"/>
    <w:rsid w:val="00467D23"/>
    <w:rsid w:val="0047380D"/>
    <w:rsid w:val="00474EF5"/>
    <w:rsid w:val="00481EA3"/>
    <w:rsid w:val="00481FA8"/>
    <w:rsid w:val="00484BDC"/>
    <w:rsid w:val="0048631B"/>
    <w:rsid w:val="00486FFF"/>
    <w:rsid w:val="00487CDD"/>
    <w:rsid w:val="00492D94"/>
    <w:rsid w:val="004A03B9"/>
    <w:rsid w:val="004A0ED0"/>
    <w:rsid w:val="004B285E"/>
    <w:rsid w:val="004B2F55"/>
    <w:rsid w:val="004B5886"/>
    <w:rsid w:val="004B6AE4"/>
    <w:rsid w:val="004C25CC"/>
    <w:rsid w:val="004C2EA3"/>
    <w:rsid w:val="004C49B6"/>
    <w:rsid w:val="004D2E36"/>
    <w:rsid w:val="004D779B"/>
    <w:rsid w:val="004E2254"/>
    <w:rsid w:val="004E7A40"/>
    <w:rsid w:val="004F010C"/>
    <w:rsid w:val="004F3DB2"/>
    <w:rsid w:val="004F59EB"/>
    <w:rsid w:val="005007BF"/>
    <w:rsid w:val="00506409"/>
    <w:rsid w:val="0051726E"/>
    <w:rsid w:val="00533D64"/>
    <w:rsid w:val="00537307"/>
    <w:rsid w:val="00542F4C"/>
    <w:rsid w:val="00543A0D"/>
    <w:rsid w:val="00545B5A"/>
    <w:rsid w:val="00550B95"/>
    <w:rsid w:val="00550CCF"/>
    <w:rsid w:val="00554D38"/>
    <w:rsid w:val="00561580"/>
    <w:rsid w:val="005615D2"/>
    <w:rsid w:val="00564F97"/>
    <w:rsid w:val="0056593D"/>
    <w:rsid w:val="005679A4"/>
    <w:rsid w:val="00577180"/>
    <w:rsid w:val="00590C2C"/>
    <w:rsid w:val="00595A57"/>
    <w:rsid w:val="005963B7"/>
    <w:rsid w:val="005965D8"/>
    <w:rsid w:val="005B0E2E"/>
    <w:rsid w:val="005C525F"/>
    <w:rsid w:val="005C7767"/>
    <w:rsid w:val="005C7A23"/>
    <w:rsid w:val="005D312B"/>
    <w:rsid w:val="005D50FF"/>
    <w:rsid w:val="005D6E85"/>
    <w:rsid w:val="005E1115"/>
    <w:rsid w:val="005E1514"/>
    <w:rsid w:val="005E5D6D"/>
    <w:rsid w:val="005F7FD1"/>
    <w:rsid w:val="0060042A"/>
    <w:rsid w:val="006018EB"/>
    <w:rsid w:val="00603FFC"/>
    <w:rsid w:val="00637975"/>
    <w:rsid w:val="0064673B"/>
    <w:rsid w:val="00662ACD"/>
    <w:rsid w:val="00664CB8"/>
    <w:rsid w:val="00664EBF"/>
    <w:rsid w:val="00665CC2"/>
    <w:rsid w:val="0066630D"/>
    <w:rsid w:val="0066669A"/>
    <w:rsid w:val="00666C1F"/>
    <w:rsid w:val="00672BC4"/>
    <w:rsid w:val="00681F21"/>
    <w:rsid w:val="00683345"/>
    <w:rsid w:val="0068685D"/>
    <w:rsid w:val="00697B27"/>
    <w:rsid w:val="006A0B2F"/>
    <w:rsid w:val="006A398E"/>
    <w:rsid w:val="006A3E30"/>
    <w:rsid w:val="006B30C0"/>
    <w:rsid w:val="006B3209"/>
    <w:rsid w:val="006C427A"/>
    <w:rsid w:val="006C5406"/>
    <w:rsid w:val="006C665B"/>
    <w:rsid w:val="006C6FFC"/>
    <w:rsid w:val="006D0154"/>
    <w:rsid w:val="006D1191"/>
    <w:rsid w:val="006D151D"/>
    <w:rsid w:val="006D20E8"/>
    <w:rsid w:val="006D32E1"/>
    <w:rsid w:val="006E0B22"/>
    <w:rsid w:val="006E10B6"/>
    <w:rsid w:val="006E5401"/>
    <w:rsid w:val="006E70E3"/>
    <w:rsid w:val="006E7847"/>
    <w:rsid w:val="006F457A"/>
    <w:rsid w:val="00702ACC"/>
    <w:rsid w:val="0070518B"/>
    <w:rsid w:val="00717011"/>
    <w:rsid w:val="00720459"/>
    <w:rsid w:val="007209F7"/>
    <w:rsid w:val="00722585"/>
    <w:rsid w:val="007235AC"/>
    <w:rsid w:val="00725432"/>
    <w:rsid w:val="00734C75"/>
    <w:rsid w:val="00735DCE"/>
    <w:rsid w:val="007437D3"/>
    <w:rsid w:val="00745906"/>
    <w:rsid w:val="007475BD"/>
    <w:rsid w:val="00762BAC"/>
    <w:rsid w:val="0076356F"/>
    <w:rsid w:val="0077172B"/>
    <w:rsid w:val="00773BAC"/>
    <w:rsid w:val="00781377"/>
    <w:rsid w:val="0078546D"/>
    <w:rsid w:val="007864F3"/>
    <w:rsid w:val="00790EC6"/>
    <w:rsid w:val="00792EDD"/>
    <w:rsid w:val="00794CC4"/>
    <w:rsid w:val="007A267A"/>
    <w:rsid w:val="007A74AE"/>
    <w:rsid w:val="007B2067"/>
    <w:rsid w:val="007B6D86"/>
    <w:rsid w:val="007B7AFF"/>
    <w:rsid w:val="007B7D94"/>
    <w:rsid w:val="007C0479"/>
    <w:rsid w:val="007C360B"/>
    <w:rsid w:val="007C7737"/>
    <w:rsid w:val="007D2720"/>
    <w:rsid w:val="007D317C"/>
    <w:rsid w:val="007D6099"/>
    <w:rsid w:val="007E529D"/>
    <w:rsid w:val="007E744D"/>
    <w:rsid w:val="007F0048"/>
    <w:rsid w:val="007F5467"/>
    <w:rsid w:val="007F599E"/>
    <w:rsid w:val="0080282B"/>
    <w:rsid w:val="008033A1"/>
    <w:rsid w:val="00806C98"/>
    <w:rsid w:val="00810B5C"/>
    <w:rsid w:val="00810FCA"/>
    <w:rsid w:val="00814654"/>
    <w:rsid w:val="00815CBC"/>
    <w:rsid w:val="00822069"/>
    <w:rsid w:val="008320D8"/>
    <w:rsid w:val="00842593"/>
    <w:rsid w:val="008455FA"/>
    <w:rsid w:val="00861FEE"/>
    <w:rsid w:val="0086291C"/>
    <w:rsid w:val="00863DD6"/>
    <w:rsid w:val="0087228C"/>
    <w:rsid w:val="00872B33"/>
    <w:rsid w:val="00872CB9"/>
    <w:rsid w:val="00873D80"/>
    <w:rsid w:val="00875EB0"/>
    <w:rsid w:val="00882DFC"/>
    <w:rsid w:val="0088565A"/>
    <w:rsid w:val="008B3397"/>
    <w:rsid w:val="008C3448"/>
    <w:rsid w:val="008E5BB2"/>
    <w:rsid w:val="008F2054"/>
    <w:rsid w:val="00901F36"/>
    <w:rsid w:val="00902731"/>
    <w:rsid w:val="00903758"/>
    <w:rsid w:val="0091151C"/>
    <w:rsid w:val="00915778"/>
    <w:rsid w:val="00916736"/>
    <w:rsid w:val="00920650"/>
    <w:rsid w:val="009217B1"/>
    <w:rsid w:val="0092255F"/>
    <w:rsid w:val="0093563D"/>
    <w:rsid w:val="009362A4"/>
    <w:rsid w:val="0093671B"/>
    <w:rsid w:val="0094022D"/>
    <w:rsid w:val="0094047C"/>
    <w:rsid w:val="00940A18"/>
    <w:rsid w:val="009424A9"/>
    <w:rsid w:val="009427EF"/>
    <w:rsid w:val="00947234"/>
    <w:rsid w:val="0095342E"/>
    <w:rsid w:val="00956576"/>
    <w:rsid w:val="00956C57"/>
    <w:rsid w:val="00960D56"/>
    <w:rsid w:val="00960FAB"/>
    <w:rsid w:val="00964BB7"/>
    <w:rsid w:val="009672DC"/>
    <w:rsid w:val="00967A2E"/>
    <w:rsid w:val="00967CAF"/>
    <w:rsid w:val="00970DBE"/>
    <w:rsid w:val="00974780"/>
    <w:rsid w:val="0098084A"/>
    <w:rsid w:val="00983703"/>
    <w:rsid w:val="00983BA6"/>
    <w:rsid w:val="0098697F"/>
    <w:rsid w:val="00986F1E"/>
    <w:rsid w:val="0099058B"/>
    <w:rsid w:val="00991741"/>
    <w:rsid w:val="00991EBE"/>
    <w:rsid w:val="00993896"/>
    <w:rsid w:val="009A23A5"/>
    <w:rsid w:val="009A254E"/>
    <w:rsid w:val="009A6DC5"/>
    <w:rsid w:val="009B3376"/>
    <w:rsid w:val="009C679D"/>
    <w:rsid w:val="009D2FA2"/>
    <w:rsid w:val="009D3A4D"/>
    <w:rsid w:val="009D3B61"/>
    <w:rsid w:val="009D6784"/>
    <w:rsid w:val="009E1528"/>
    <w:rsid w:val="009E1591"/>
    <w:rsid w:val="009E44DF"/>
    <w:rsid w:val="009E47D4"/>
    <w:rsid w:val="009E6E5D"/>
    <w:rsid w:val="009F1764"/>
    <w:rsid w:val="009F2315"/>
    <w:rsid w:val="009F40FD"/>
    <w:rsid w:val="009F79C9"/>
    <w:rsid w:val="00A028E4"/>
    <w:rsid w:val="00A03706"/>
    <w:rsid w:val="00A03F5A"/>
    <w:rsid w:val="00A17982"/>
    <w:rsid w:val="00A203D4"/>
    <w:rsid w:val="00A251CD"/>
    <w:rsid w:val="00A30D34"/>
    <w:rsid w:val="00A32C9E"/>
    <w:rsid w:val="00A34317"/>
    <w:rsid w:val="00A42095"/>
    <w:rsid w:val="00A42279"/>
    <w:rsid w:val="00A42790"/>
    <w:rsid w:val="00A462B2"/>
    <w:rsid w:val="00A4665D"/>
    <w:rsid w:val="00A47BD6"/>
    <w:rsid w:val="00A56A65"/>
    <w:rsid w:val="00A57850"/>
    <w:rsid w:val="00A64686"/>
    <w:rsid w:val="00A64F99"/>
    <w:rsid w:val="00A7536C"/>
    <w:rsid w:val="00A80315"/>
    <w:rsid w:val="00A95840"/>
    <w:rsid w:val="00AA3FE4"/>
    <w:rsid w:val="00AA668C"/>
    <w:rsid w:val="00AB5BCD"/>
    <w:rsid w:val="00AC20E3"/>
    <w:rsid w:val="00AC4186"/>
    <w:rsid w:val="00AC562A"/>
    <w:rsid w:val="00AC6F7A"/>
    <w:rsid w:val="00AC79F9"/>
    <w:rsid w:val="00AD0629"/>
    <w:rsid w:val="00AD4A38"/>
    <w:rsid w:val="00AE0602"/>
    <w:rsid w:val="00AE14BF"/>
    <w:rsid w:val="00AE3724"/>
    <w:rsid w:val="00AE4BAC"/>
    <w:rsid w:val="00B0106E"/>
    <w:rsid w:val="00B22355"/>
    <w:rsid w:val="00B257CD"/>
    <w:rsid w:val="00B34731"/>
    <w:rsid w:val="00B51ACB"/>
    <w:rsid w:val="00B55807"/>
    <w:rsid w:val="00B601D3"/>
    <w:rsid w:val="00B628F6"/>
    <w:rsid w:val="00B657A7"/>
    <w:rsid w:val="00B66CC0"/>
    <w:rsid w:val="00B6705C"/>
    <w:rsid w:val="00B6722F"/>
    <w:rsid w:val="00B72A94"/>
    <w:rsid w:val="00B82D26"/>
    <w:rsid w:val="00B9717C"/>
    <w:rsid w:val="00BA3851"/>
    <w:rsid w:val="00BA7567"/>
    <w:rsid w:val="00BB06B6"/>
    <w:rsid w:val="00BB1719"/>
    <w:rsid w:val="00BB512B"/>
    <w:rsid w:val="00BC4E70"/>
    <w:rsid w:val="00BC59AF"/>
    <w:rsid w:val="00BD3FC7"/>
    <w:rsid w:val="00BE601F"/>
    <w:rsid w:val="00BE7C4D"/>
    <w:rsid w:val="00BF2906"/>
    <w:rsid w:val="00BF51C0"/>
    <w:rsid w:val="00BF5959"/>
    <w:rsid w:val="00BF764B"/>
    <w:rsid w:val="00C00526"/>
    <w:rsid w:val="00C01E52"/>
    <w:rsid w:val="00C03F0B"/>
    <w:rsid w:val="00C068C0"/>
    <w:rsid w:val="00C10134"/>
    <w:rsid w:val="00C17134"/>
    <w:rsid w:val="00C216A0"/>
    <w:rsid w:val="00C266BF"/>
    <w:rsid w:val="00C35E6B"/>
    <w:rsid w:val="00C374D0"/>
    <w:rsid w:val="00C37CFD"/>
    <w:rsid w:val="00C37F92"/>
    <w:rsid w:val="00C404CB"/>
    <w:rsid w:val="00C43114"/>
    <w:rsid w:val="00C4701C"/>
    <w:rsid w:val="00C51DC1"/>
    <w:rsid w:val="00C5348E"/>
    <w:rsid w:val="00C5600F"/>
    <w:rsid w:val="00C61C0C"/>
    <w:rsid w:val="00C61C49"/>
    <w:rsid w:val="00C66CAC"/>
    <w:rsid w:val="00C675A3"/>
    <w:rsid w:val="00C67659"/>
    <w:rsid w:val="00C74276"/>
    <w:rsid w:val="00C75A3A"/>
    <w:rsid w:val="00C75D9A"/>
    <w:rsid w:val="00C8084D"/>
    <w:rsid w:val="00C82AA2"/>
    <w:rsid w:val="00C84ABA"/>
    <w:rsid w:val="00C865A9"/>
    <w:rsid w:val="00C87666"/>
    <w:rsid w:val="00C878CB"/>
    <w:rsid w:val="00C8797C"/>
    <w:rsid w:val="00C913C0"/>
    <w:rsid w:val="00CA2E4D"/>
    <w:rsid w:val="00CC5389"/>
    <w:rsid w:val="00CC5CFD"/>
    <w:rsid w:val="00CD5374"/>
    <w:rsid w:val="00CD6400"/>
    <w:rsid w:val="00CE230D"/>
    <w:rsid w:val="00CE3BB5"/>
    <w:rsid w:val="00CF50B0"/>
    <w:rsid w:val="00CF536E"/>
    <w:rsid w:val="00CF6341"/>
    <w:rsid w:val="00CF6671"/>
    <w:rsid w:val="00CF6DA0"/>
    <w:rsid w:val="00D046B9"/>
    <w:rsid w:val="00D134CD"/>
    <w:rsid w:val="00D215BD"/>
    <w:rsid w:val="00D24221"/>
    <w:rsid w:val="00D24D5D"/>
    <w:rsid w:val="00D33FA2"/>
    <w:rsid w:val="00D3731F"/>
    <w:rsid w:val="00D4473C"/>
    <w:rsid w:val="00D44CC8"/>
    <w:rsid w:val="00D47059"/>
    <w:rsid w:val="00D53579"/>
    <w:rsid w:val="00D5574D"/>
    <w:rsid w:val="00D567E7"/>
    <w:rsid w:val="00D60DCC"/>
    <w:rsid w:val="00D63493"/>
    <w:rsid w:val="00D63FF4"/>
    <w:rsid w:val="00D8051C"/>
    <w:rsid w:val="00D808A6"/>
    <w:rsid w:val="00D83750"/>
    <w:rsid w:val="00D9670B"/>
    <w:rsid w:val="00DA6988"/>
    <w:rsid w:val="00DB0473"/>
    <w:rsid w:val="00DB169F"/>
    <w:rsid w:val="00DC0415"/>
    <w:rsid w:val="00DC1362"/>
    <w:rsid w:val="00DD1332"/>
    <w:rsid w:val="00DD2196"/>
    <w:rsid w:val="00DD3EAA"/>
    <w:rsid w:val="00DE0708"/>
    <w:rsid w:val="00DE1FC5"/>
    <w:rsid w:val="00DF1719"/>
    <w:rsid w:val="00E02350"/>
    <w:rsid w:val="00E2561C"/>
    <w:rsid w:val="00E26425"/>
    <w:rsid w:val="00E3393C"/>
    <w:rsid w:val="00E37C6F"/>
    <w:rsid w:val="00E417E1"/>
    <w:rsid w:val="00E446AD"/>
    <w:rsid w:val="00E4548A"/>
    <w:rsid w:val="00E477FB"/>
    <w:rsid w:val="00E51A2C"/>
    <w:rsid w:val="00E55D6C"/>
    <w:rsid w:val="00E632B6"/>
    <w:rsid w:val="00E75D8B"/>
    <w:rsid w:val="00E763E4"/>
    <w:rsid w:val="00E84CA0"/>
    <w:rsid w:val="00E84E83"/>
    <w:rsid w:val="00E855FB"/>
    <w:rsid w:val="00E909BA"/>
    <w:rsid w:val="00EA0D0D"/>
    <w:rsid w:val="00EA56A4"/>
    <w:rsid w:val="00EB0AAF"/>
    <w:rsid w:val="00EB5843"/>
    <w:rsid w:val="00EB7F1F"/>
    <w:rsid w:val="00EC3A5E"/>
    <w:rsid w:val="00EC4390"/>
    <w:rsid w:val="00EC7688"/>
    <w:rsid w:val="00EE4EC9"/>
    <w:rsid w:val="00EF062F"/>
    <w:rsid w:val="00EF075F"/>
    <w:rsid w:val="00EF0F05"/>
    <w:rsid w:val="00EF1803"/>
    <w:rsid w:val="00EF4900"/>
    <w:rsid w:val="00EF69F1"/>
    <w:rsid w:val="00F0115F"/>
    <w:rsid w:val="00F02133"/>
    <w:rsid w:val="00F02980"/>
    <w:rsid w:val="00F03EDC"/>
    <w:rsid w:val="00F041FD"/>
    <w:rsid w:val="00F10F93"/>
    <w:rsid w:val="00F11D48"/>
    <w:rsid w:val="00F12043"/>
    <w:rsid w:val="00F13471"/>
    <w:rsid w:val="00F1661E"/>
    <w:rsid w:val="00F20042"/>
    <w:rsid w:val="00F208FD"/>
    <w:rsid w:val="00F23206"/>
    <w:rsid w:val="00F24200"/>
    <w:rsid w:val="00F270E8"/>
    <w:rsid w:val="00F3169B"/>
    <w:rsid w:val="00F40CBF"/>
    <w:rsid w:val="00F54B64"/>
    <w:rsid w:val="00F5534D"/>
    <w:rsid w:val="00F67F89"/>
    <w:rsid w:val="00F743C7"/>
    <w:rsid w:val="00F76045"/>
    <w:rsid w:val="00F76561"/>
    <w:rsid w:val="00F8208F"/>
    <w:rsid w:val="00F879A6"/>
    <w:rsid w:val="00F90B09"/>
    <w:rsid w:val="00F97866"/>
    <w:rsid w:val="00FA2BC3"/>
    <w:rsid w:val="00FB0DFA"/>
    <w:rsid w:val="00FB3A26"/>
    <w:rsid w:val="00FB456B"/>
    <w:rsid w:val="00FB7896"/>
    <w:rsid w:val="00FC3B2A"/>
    <w:rsid w:val="00FC4F6B"/>
    <w:rsid w:val="00FC5D4C"/>
    <w:rsid w:val="00FC63FE"/>
    <w:rsid w:val="00FD3CB8"/>
    <w:rsid w:val="00FD55EC"/>
    <w:rsid w:val="00FD611B"/>
    <w:rsid w:val="00FD76CB"/>
    <w:rsid w:val="00FE426F"/>
    <w:rsid w:val="00FF6335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04B97A-E325-4690-A44B-C92103E2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17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22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2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27A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27A5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27A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27A5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1D0E-AD07-4C14-A284-8D47723D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7 PMANo</vt:lpstr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7 PMANo</dc:title>
  <dc:subject/>
  <dc:creator>xx</dc:creator>
  <cp:keywords/>
  <dc:description/>
  <cp:lastModifiedBy>Windows User</cp:lastModifiedBy>
  <cp:revision>2</cp:revision>
  <cp:lastPrinted>2018-07-04T07:34:00Z</cp:lastPrinted>
  <dcterms:created xsi:type="dcterms:W3CDTF">2018-07-20T23:23:00Z</dcterms:created>
  <dcterms:modified xsi:type="dcterms:W3CDTF">2018-07-20T23:23:00Z</dcterms:modified>
</cp:coreProperties>
</file>